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31122" w14:textId="77777777" w:rsidR="00EA291C" w:rsidRDefault="00E970FD" w:rsidP="005334F6">
      <w:pPr>
        <w:pStyle w:val="Heading2"/>
        <w:tabs>
          <w:tab w:val="clear" w:pos="1422"/>
          <w:tab w:val="left" w:pos="2142"/>
        </w:tabs>
        <w:ind w:firstLine="0"/>
      </w:pPr>
      <w:r>
        <w:rPr>
          <w:rFonts w:ascii="Garamond" w:hAnsi="Garamond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59F31" wp14:editId="79C8E2A7">
                <wp:simplePos x="0" y="0"/>
                <wp:positionH relativeFrom="column">
                  <wp:posOffset>5204460</wp:posOffset>
                </wp:positionH>
                <wp:positionV relativeFrom="paragraph">
                  <wp:posOffset>-83820</wp:posOffset>
                </wp:positionV>
                <wp:extent cx="1920240" cy="17830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7E6B8" w14:textId="77777777" w:rsidR="00E970FD" w:rsidRDefault="00E970FD" w:rsidP="00E970FD">
                            <w:pPr>
                              <w:jc w:val="center"/>
                            </w:pPr>
                            <w:r>
                              <w:t>Insert Player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59F31" id="Rectangle 12" o:spid="_x0000_s1026" style="position:absolute;margin-left:409.8pt;margin-top:-6.6pt;width:151.2pt;height:14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" fillcolor="black [3200]" strokecolor="black [1600]" strokeweight="1pt">
                <v:textbox>
                  <w:txbxContent>
                    <w:p w14:paraId="1C87E6B8" w14:textId="77777777" w:rsidR="00E970FD" w:rsidRDefault="00E970FD" w:rsidP="00E970FD">
                      <w:pPr>
                        <w:jc w:val="center"/>
                      </w:pPr>
                      <w:r>
                        <w:t>Insert Player Picture Here</w:t>
                      </w:r>
                    </w:p>
                  </w:txbxContent>
                </v:textbox>
              </v:rect>
            </w:pict>
          </mc:Fallback>
        </mc:AlternateContent>
      </w:r>
      <w:r w:rsidR="00CB5EE1">
        <w:rPr>
          <w:rFonts w:ascii="Garamond" w:hAnsi="Garamond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AC284A" wp14:editId="29927008">
                <wp:simplePos x="0" y="0"/>
                <wp:positionH relativeFrom="column">
                  <wp:posOffset>1946910</wp:posOffset>
                </wp:positionH>
                <wp:positionV relativeFrom="paragraph">
                  <wp:posOffset>-184785</wp:posOffset>
                </wp:positionV>
                <wp:extent cx="5663565" cy="1981200"/>
                <wp:effectExtent l="0" t="0" r="0" b="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E827BD" w14:textId="28B16D54" w:rsidR="00415BF8" w:rsidRPr="00415BF8" w:rsidRDefault="00A347A4" w:rsidP="00415BF8">
                            <w:pPr>
                              <w:pStyle w:val="Heading2"/>
                              <w:ind w:firstLine="0"/>
                              <w:rPr>
                                <w:rFonts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56"/>
                                <w:szCs w:val="56"/>
                              </w:rPr>
                              <w:t>Alex Morgan</w:t>
                            </w:r>
                            <w:r w:rsidR="00567730">
                              <w:rPr>
                                <w:rFonts w:cs="Arial"/>
                                <w:color w:val="000000"/>
                                <w:sz w:val="56"/>
                                <w:szCs w:val="56"/>
                              </w:rPr>
                              <w:t>o</w:t>
                            </w:r>
                            <w:r w:rsidR="006C03F5">
                              <w:rPr>
                                <w:rFonts w:cs="Arial"/>
                                <w:color w:val="000000"/>
                                <w:sz w:val="56"/>
                                <w:szCs w:val="56"/>
                              </w:rPr>
                              <w:tab/>
                            </w:r>
                            <w:r w:rsidR="006C03F5">
                              <w:rPr>
                                <w:rFonts w:cs="Arial"/>
                                <w:color w:val="000000"/>
                                <w:sz w:val="56"/>
                                <w:szCs w:val="56"/>
                              </w:rPr>
                              <w:tab/>
                            </w:r>
                            <w:r w:rsidR="006C03F5">
                              <w:rPr>
                                <w:rFonts w:cs="Arial"/>
                                <w:color w:val="000000"/>
                                <w:sz w:val="56"/>
                                <w:szCs w:val="56"/>
                              </w:rPr>
                              <w:tab/>
                            </w:r>
                            <w:r w:rsidR="006C03F5">
                              <w:rPr>
                                <w:rFonts w:cs="Arial"/>
                                <w:color w:val="000000"/>
                                <w:sz w:val="56"/>
                                <w:szCs w:val="56"/>
                              </w:rPr>
                              <w:tab/>
                            </w:r>
                            <w:r w:rsidR="009432F0" w:rsidRPr="009432F0">
                              <w:rPr>
                                <w:rFonts w:cs="Arial"/>
                                <w:color w:val="000000"/>
                                <w:sz w:val="56"/>
                                <w:szCs w:val="56"/>
                              </w:rPr>
                              <w:br/>
                            </w:r>
                            <w:r w:rsidR="001D0E2B">
                              <w:rPr>
                                <w:rFonts w:cs="Arial"/>
                                <w:color w:val="000000"/>
                                <w:sz w:val="40"/>
                                <w:szCs w:val="40"/>
                              </w:rPr>
                              <w:t xml:space="preserve">Graduation Year: </w:t>
                            </w:r>
                            <w:r w:rsidR="00CB5EE1">
                              <w:rPr>
                                <w:rFonts w:cs="Arial"/>
                                <w:color w:val="000000"/>
                                <w:sz w:val="40"/>
                                <w:szCs w:val="40"/>
                              </w:rPr>
                              <w:t>20</w:t>
                            </w:r>
                            <w:r w:rsidR="00567730">
                              <w:rPr>
                                <w:rFonts w:cs="Arial"/>
                                <w:color w:val="000000"/>
                                <w:sz w:val="40"/>
                                <w:szCs w:val="40"/>
                              </w:rPr>
                              <w:t>26</w:t>
                            </w:r>
                          </w:p>
                          <w:p w14:paraId="30495241" w14:textId="69F00153" w:rsidR="007727C4" w:rsidRDefault="00240A4D" w:rsidP="0076450E">
                            <w:pPr>
                              <w:pStyle w:val="Heading2"/>
                              <w:ind w:firstLine="0"/>
                              <w:rPr>
                                <w:rFonts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03F5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432F0" w:rsidRPr="006C03F5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6C03F5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="00567730">
                              <w:rPr>
                                <w:rFonts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SoccerStar</w:t>
                            </w:r>
                            <w:r w:rsidR="00D54552" w:rsidRPr="00415BF8">
                              <w:rPr>
                                <w:rFonts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  <w:p w14:paraId="07E5643A" w14:textId="77777777" w:rsidR="007727C4" w:rsidRDefault="007727C4" w:rsidP="0076450E">
                            <w:pPr>
                              <w:pStyle w:val="Heading2"/>
                              <w:ind w:firstLine="0"/>
                              <w:rPr>
                                <w:rFonts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03F5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Phone:</w:t>
                            </w:r>
                            <w:r w:rsidRPr="006C03F5">
                              <w:rPr>
                                <w:rFonts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(303) 466-1245</w:t>
                            </w:r>
                          </w:p>
                          <w:p w14:paraId="0642CC08" w14:textId="00064671" w:rsidR="007727C4" w:rsidRDefault="007727C4" w:rsidP="0076450E">
                            <w:pPr>
                              <w:pStyle w:val="Heading2"/>
                              <w:ind w:firstLine="0"/>
                              <w:rPr>
                                <w:rFonts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03F5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Address:</w:t>
                            </w:r>
                            <w:r w:rsidRPr="006C03F5">
                              <w:rPr>
                                <w:rFonts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6A85">
                              <w:rPr>
                                <w:rFonts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123 Mail</w:t>
                            </w:r>
                          </w:p>
                          <w:p w14:paraId="4B9A02E8" w14:textId="3953C0C1" w:rsidR="00D54552" w:rsidRPr="007727C4" w:rsidRDefault="001D0E2B" w:rsidP="0076450E">
                            <w:pPr>
                              <w:pStyle w:val="Heading2"/>
                              <w:ind w:firstLine="0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03F5">
                              <w:rPr>
                                <w:rFonts w:cs="Arial"/>
                                <w:sz w:val="22"/>
                                <w:szCs w:val="22"/>
                              </w:rPr>
                              <w:t>Date of Birth:</w:t>
                            </w:r>
                            <w:r w:rsidRPr="006C03F5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428F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2001</w:t>
                            </w:r>
                            <w:r w:rsidRPr="006C03F5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3F5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A347A4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Position: </w:t>
                            </w:r>
                            <w:r w:rsidR="00A347A4">
                              <w:rPr>
                                <w:rFonts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Forward</w:t>
                            </w:r>
                            <w:r w:rsidR="00A347A4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47A4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9432F0" w:rsidRPr="00794C64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Height: </w:t>
                            </w:r>
                            <w:r w:rsidR="009432F0" w:rsidRPr="00794C64">
                              <w:rPr>
                                <w:rFonts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5’</w:t>
                            </w:r>
                            <w:r w:rsidR="00286A85">
                              <w:rPr>
                                <w:rFonts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="009432F0" w:rsidRPr="00794C64">
                              <w:rPr>
                                <w:rFonts w:cs="Arial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”</w:t>
                            </w:r>
                            <w:r w:rsidR="00F40553" w:rsidRPr="00794C64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94C64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E6E5A5E" w14:textId="77777777" w:rsidR="007727C4" w:rsidRPr="007727C4" w:rsidRDefault="007727C4" w:rsidP="007727C4">
                            <w:r w:rsidRPr="006C03F5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C284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7" type="#_x0000_t202" style="position:absolute;margin-left:153.3pt;margin-top:-14.55pt;width:445.95pt;height:15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" stroked="f">
                <v:shadow color="#333"/>
                <v:textbox>
                  <w:txbxContent>
                    <w:p w14:paraId="47E827BD" w14:textId="28B16D54" w:rsidR="00415BF8" w:rsidRPr="00415BF8" w:rsidRDefault="00A347A4" w:rsidP="00415BF8">
                      <w:pPr>
                        <w:pStyle w:val="Heading2"/>
                        <w:ind w:firstLine="0"/>
                        <w:rPr>
                          <w:rFonts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000000"/>
                          <w:sz w:val="56"/>
                          <w:szCs w:val="56"/>
                        </w:rPr>
                        <w:t>Alex Morgan</w:t>
                      </w:r>
                      <w:r w:rsidR="00567730">
                        <w:rPr>
                          <w:rFonts w:cs="Arial"/>
                          <w:color w:val="000000"/>
                          <w:sz w:val="56"/>
                          <w:szCs w:val="56"/>
                        </w:rPr>
                        <w:t>o</w:t>
                      </w:r>
                      <w:r w:rsidR="006C03F5">
                        <w:rPr>
                          <w:rFonts w:cs="Arial"/>
                          <w:color w:val="000000"/>
                          <w:sz w:val="56"/>
                          <w:szCs w:val="56"/>
                        </w:rPr>
                        <w:tab/>
                      </w:r>
                      <w:r w:rsidR="006C03F5">
                        <w:rPr>
                          <w:rFonts w:cs="Arial"/>
                          <w:color w:val="000000"/>
                          <w:sz w:val="56"/>
                          <w:szCs w:val="56"/>
                        </w:rPr>
                        <w:tab/>
                      </w:r>
                      <w:r w:rsidR="006C03F5">
                        <w:rPr>
                          <w:rFonts w:cs="Arial"/>
                          <w:color w:val="000000"/>
                          <w:sz w:val="56"/>
                          <w:szCs w:val="56"/>
                        </w:rPr>
                        <w:tab/>
                      </w:r>
                      <w:r w:rsidR="006C03F5">
                        <w:rPr>
                          <w:rFonts w:cs="Arial"/>
                          <w:color w:val="000000"/>
                          <w:sz w:val="56"/>
                          <w:szCs w:val="56"/>
                        </w:rPr>
                        <w:tab/>
                      </w:r>
                      <w:r w:rsidR="009432F0" w:rsidRPr="009432F0">
                        <w:rPr>
                          <w:rFonts w:cs="Arial"/>
                          <w:color w:val="000000"/>
                          <w:sz w:val="56"/>
                          <w:szCs w:val="56"/>
                        </w:rPr>
                        <w:br/>
                      </w:r>
                      <w:r w:rsidR="001D0E2B">
                        <w:rPr>
                          <w:rFonts w:cs="Arial"/>
                          <w:color w:val="000000"/>
                          <w:sz w:val="40"/>
                          <w:szCs w:val="40"/>
                        </w:rPr>
                        <w:t xml:space="preserve">Graduation Year: </w:t>
                      </w:r>
                      <w:r w:rsidR="00CB5EE1">
                        <w:rPr>
                          <w:rFonts w:cs="Arial"/>
                          <w:color w:val="000000"/>
                          <w:sz w:val="40"/>
                          <w:szCs w:val="40"/>
                        </w:rPr>
                        <w:t>20</w:t>
                      </w:r>
                      <w:r w:rsidR="00567730">
                        <w:rPr>
                          <w:rFonts w:cs="Arial"/>
                          <w:color w:val="000000"/>
                          <w:sz w:val="40"/>
                          <w:szCs w:val="40"/>
                        </w:rPr>
                        <w:t>26</w:t>
                      </w:r>
                    </w:p>
                    <w:p w14:paraId="30495241" w14:textId="69F00153" w:rsidR="007727C4" w:rsidRDefault="00240A4D" w:rsidP="0076450E">
                      <w:pPr>
                        <w:pStyle w:val="Heading2"/>
                        <w:ind w:firstLine="0"/>
                        <w:rPr>
                          <w:rFonts w:cs="Arial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6C03F5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432F0" w:rsidRPr="006C03F5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6C03F5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Email: </w:t>
                      </w:r>
                      <w:r w:rsidR="00567730">
                        <w:rPr>
                          <w:rFonts w:cs="Arial"/>
                          <w:b w:val="0"/>
                          <w:color w:val="000000"/>
                          <w:sz w:val="22"/>
                          <w:szCs w:val="22"/>
                        </w:rPr>
                        <w:t>SoccerStar</w:t>
                      </w:r>
                      <w:r w:rsidR="00D54552" w:rsidRPr="00415BF8">
                        <w:rPr>
                          <w:rFonts w:cs="Arial"/>
                          <w:b w:val="0"/>
                          <w:color w:val="000000"/>
                          <w:sz w:val="22"/>
                          <w:szCs w:val="22"/>
                        </w:rPr>
                        <w:t>@gmail.com</w:t>
                      </w:r>
                    </w:p>
                    <w:p w14:paraId="07E5643A" w14:textId="77777777" w:rsidR="007727C4" w:rsidRDefault="007727C4" w:rsidP="0076450E">
                      <w:pPr>
                        <w:pStyle w:val="Heading2"/>
                        <w:ind w:firstLine="0"/>
                        <w:rPr>
                          <w:rFonts w:cs="Arial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6C03F5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Phone:</w:t>
                      </w:r>
                      <w:r w:rsidRPr="006C03F5">
                        <w:rPr>
                          <w:rFonts w:cs="Arial"/>
                          <w:b w:val="0"/>
                          <w:color w:val="000000"/>
                          <w:sz w:val="22"/>
                          <w:szCs w:val="22"/>
                        </w:rPr>
                        <w:t xml:space="preserve"> (303) 466-1245</w:t>
                      </w:r>
                    </w:p>
                    <w:p w14:paraId="0642CC08" w14:textId="00064671" w:rsidR="007727C4" w:rsidRDefault="007727C4" w:rsidP="0076450E">
                      <w:pPr>
                        <w:pStyle w:val="Heading2"/>
                        <w:ind w:firstLine="0"/>
                        <w:rPr>
                          <w:rFonts w:cs="Arial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6C03F5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Address:</w:t>
                      </w:r>
                      <w:r w:rsidRPr="006C03F5">
                        <w:rPr>
                          <w:rFonts w:cs="Arial"/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86A85">
                        <w:rPr>
                          <w:rFonts w:cs="Arial"/>
                          <w:b w:val="0"/>
                          <w:color w:val="000000"/>
                          <w:sz w:val="22"/>
                          <w:szCs w:val="22"/>
                        </w:rPr>
                        <w:t>123 Mail</w:t>
                      </w:r>
                    </w:p>
                    <w:p w14:paraId="4B9A02E8" w14:textId="3953C0C1" w:rsidR="00D54552" w:rsidRPr="007727C4" w:rsidRDefault="001D0E2B" w:rsidP="0076450E">
                      <w:pPr>
                        <w:pStyle w:val="Heading2"/>
                        <w:ind w:firstLine="0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 w:rsidRPr="006C03F5">
                        <w:rPr>
                          <w:rFonts w:cs="Arial"/>
                          <w:sz w:val="22"/>
                          <w:szCs w:val="22"/>
                        </w:rPr>
                        <w:t>Date of Birth:</w:t>
                      </w:r>
                      <w:r w:rsidRPr="006C03F5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4E428F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2001</w:t>
                      </w:r>
                      <w:r w:rsidRPr="006C03F5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C03F5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br/>
                      </w:r>
                      <w:r w:rsidR="00A347A4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Position: </w:t>
                      </w:r>
                      <w:r w:rsidR="00A347A4">
                        <w:rPr>
                          <w:rFonts w:cs="Arial"/>
                          <w:b w:val="0"/>
                          <w:color w:val="000000"/>
                          <w:sz w:val="22"/>
                          <w:szCs w:val="22"/>
                        </w:rPr>
                        <w:t>Forward</w:t>
                      </w:r>
                      <w:r w:rsidR="00A347A4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347A4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9432F0" w:rsidRPr="00794C64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Height: </w:t>
                      </w:r>
                      <w:r w:rsidR="009432F0" w:rsidRPr="00794C64">
                        <w:rPr>
                          <w:rFonts w:cs="Arial"/>
                          <w:b w:val="0"/>
                          <w:color w:val="000000"/>
                          <w:sz w:val="22"/>
                          <w:szCs w:val="22"/>
                        </w:rPr>
                        <w:t>5’</w:t>
                      </w:r>
                      <w:r w:rsidR="00286A85">
                        <w:rPr>
                          <w:rFonts w:cs="Arial"/>
                          <w:b w:val="0"/>
                          <w:color w:val="000000"/>
                          <w:sz w:val="22"/>
                          <w:szCs w:val="22"/>
                        </w:rPr>
                        <w:t>8</w:t>
                      </w:r>
                      <w:r w:rsidR="009432F0" w:rsidRPr="00794C64">
                        <w:rPr>
                          <w:rFonts w:cs="Arial"/>
                          <w:b w:val="0"/>
                          <w:color w:val="000000"/>
                          <w:sz w:val="22"/>
                          <w:szCs w:val="22"/>
                        </w:rPr>
                        <w:t>”</w:t>
                      </w:r>
                      <w:r w:rsidR="00F40553" w:rsidRPr="00794C64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794C64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6E6E5A5E" w14:textId="77777777" w:rsidR="007727C4" w:rsidRPr="007727C4" w:rsidRDefault="007727C4" w:rsidP="007727C4">
                      <w:r w:rsidRPr="006C03F5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B5E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0B1E1" wp14:editId="5414EFCF">
                <wp:simplePos x="0" y="0"/>
                <wp:positionH relativeFrom="column">
                  <wp:posOffset>396240</wp:posOffset>
                </wp:positionH>
                <wp:positionV relativeFrom="paragraph">
                  <wp:posOffset>-203835</wp:posOffset>
                </wp:positionV>
                <wp:extent cx="1392555" cy="16160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808EF" w14:textId="1A47CEE1" w:rsidR="00A247B9" w:rsidRDefault="00FC52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847F5" wp14:editId="478B9AA3">
                                  <wp:extent cx="1428750" cy="1428750"/>
                                  <wp:effectExtent l="0" t="0" r="0" b="0"/>
                                  <wp:docPr id="820634926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0634926" name="Picture 82063492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B1E1" id="Text Box 2" o:spid="_x0000_s1028" type="#_x0000_t202" style="position:absolute;margin-left:31.2pt;margin-top:-16.05pt;width:109.65pt;height:127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" stroked="f">
                <v:textbox style="mso-fit-shape-to-text:t">
                  <w:txbxContent>
                    <w:p w14:paraId="47E808EF" w14:textId="1A47CEE1" w:rsidR="00A247B9" w:rsidRDefault="00FC52CC">
                      <w:r>
                        <w:rPr>
                          <w:noProof/>
                        </w:rPr>
                        <w:drawing>
                          <wp:inline distT="0" distB="0" distL="0" distR="0" wp14:anchorId="4FD847F5" wp14:editId="478B9AA3">
                            <wp:extent cx="1428750" cy="1428750"/>
                            <wp:effectExtent l="0" t="0" r="0" b="0"/>
                            <wp:docPr id="820634926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0634926" name="Picture 82063492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0ABA">
        <w:rPr>
          <w:sz w:val="22"/>
        </w:rPr>
        <w:tab/>
      </w:r>
      <w:r w:rsidR="00A247B9">
        <w:rPr>
          <w:sz w:val="22"/>
        </w:rPr>
        <w:tab/>
      </w:r>
    </w:p>
    <w:p w14:paraId="0F34EDD1" w14:textId="77777777" w:rsidR="00EA291C" w:rsidRDefault="00EA291C">
      <w:pPr>
        <w:tabs>
          <w:tab w:val="left" w:pos="2160"/>
        </w:tabs>
        <w:ind w:firstLine="720"/>
        <w:rPr>
          <w:sz w:val="22"/>
        </w:rPr>
      </w:pPr>
    </w:p>
    <w:p w14:paraId="7C9421B2" w14:textId="77777777" w:rsidR="00EA291C" w:rsidRDefault="00EA291C">
      <w:pPr>
        <w:tabs>
          <w:tab w:val="left" w:pos="1440"/>
          <w:tab w:val="left" w:pos="2160"/>
        </w:tabs>
        <w:rPr>
          <w:sz w:val="22"/>
        </w:rPr>
      </w:pPr>
    </w:p>
    <w:p w14:paraId="59DDA166" w14:textId="77777777" w:rsidR="00EA291C" w:rsidRDefault="00EA291C">
      <w:pPr>
        <w:tabs>
          <w:tab w:val="left" w:pos="1440"/>
          <w:tab w:val="left" w:pos="2160"/>
        </w:tabs>
        <w:rPr>
          <w:sz w:val="22"/>
        </w:rPr>
      </w:pPr>
    </w:p>
    <w:p w14:paraId="2685AA16" w14:textId="77777777" w:rsidR="00EA291C" w:rsidRDefault="00EA291C">
      <w:pPr>
        <w:tabs>
          <w:tab w:val="left" w:pos="1440"/>
          <w:tab w:val="left" w:pos="2160"/>
        </w:tabs>
        <w:rPr>
          <w:sz w:val="22"/>
        </w:rPr>
      </w:pPr>
    </w:p>
    <w:p w14:paraId="70DAD446" w14:textId="77777777" w:rsidR="007727C4" w:rsidRDefault="00CB5EE1">
      <w:pPr>
        <w:tabs>
          <w:tab w:val="left" w:pos="1440"/>
          <w:tab w:val="left" w:pos="2160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40C7C5" wp14:editId="4A3C95CD">
                <wp:simplePos x="0" y="0"/>
                <wp:positionH relativeFrom="column">
                  <wp:posOffset>384810</wp:posOffset>
                </wp:positionH>
                <wp:positionV relativeFrom="paragraph">
                  <wp:posOffset>3517265</wp:posOffset>
                </wp:positionV>
                <wp:extent cx="6606540" cy="440690"/>
                <wp:effectExtent l="0" t="0" r="0" b="0"/>
                <wp:wrapNone/>
                <wp:docPr id="1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17F613" w14:textId="2E993083" w:rsidR="003C0B20" w:rsidRPr="006C03F5" w:rsidRDefault="003C0B20" w:rsidP="003C0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03F5">
                              <w:rPr>
                                <w:b/>
                                <w:sz w:val="22"/>
                                <w:szCs w:val="22"/>
                              </w:rPr>
                              <w:t>Team:</w:t>
                            </w:r>
                            <w:r w:rsidR="00F40553"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C401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C401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C401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C401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oach: </w:t>
                            </w:r>
                          </w:p>
                          <w:p w14:paraId="624824E5" w14:textId="4461A979" w:rsidR="003C0B20" w:rsidRPr="006C03F5" w:rsidRDefault="003C0B20" w:rsidP="003C0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03F5">
                              <w:rPr>
                                <w:b/>
                                <w:sz w:val="22"/>
                                <w:szCs w:val="22"/>
                              </w:rPr>
                              <w:t>Coach Phone:</w:t>
                            </w:r>
                            <w:r w:rsidR="007727C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727C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727C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C401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C401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oach Email: </w:t>
                            </w:r>
                          </w:p>
                          <w:p w14:paraId="04BC57E9" w14:textId="77777777" w:rsidR="003C0B20" w:rsidRDefault="003C0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0C7C5" id="Text Box 80" o:spid="_x0000_s1029" type="#_x0000_t202" style="position:absolute;margin-left:30.3pt;margin-top:276.95pt;width:520.2pt;height:3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">
                <v:shadow color="#333"/>
                <v:textbox>
                  <w:txbxContent>
                    <w:p w14:paraId="7017F613" w14:textId="2E993083" w:rsidR="003C0B20" w:rsidRPr="006C03F5" w:rsidRDefault="003C0B20" w:rsidP="003C0B20">
                      <w:pPr>
                        <w:rPr>
                          <w:sz w:val="22"/>
                          <w:szCs w:val="22"/>
                        </w:rPr>
                      </w:pPr>
                      <w:r w:rsidRPr="006C03F5">
                        <w:rPr>
                          <w:b/>
                          <w:sz w:val="22"/>
                          <w:szCs w:val="22"/>
                        </w:rPr>
                        <w:t>Team:</w:t>
                      </w:r>
                      <w:r w:rsidR="00F40553"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="00AC4018">
                        <w:rPr>
                          <w:sz w:val="22"/>
                          <w:szCs w:val="22"/>
                        </w:rPr>
                        <w:tab/>
                      </w:r>
                      <w:r w:rsidR="00AC4018">
                        <w:rPr>
                          <w:sz w:val="22"/>
                          <w:szCs w:val="22"/>
                        </w:rPr>
                        <w:tab/>
                      </w:r>
                      <w:r w:rsidR="00AC4018">
                        <w:rPr>
                          <w:sz w:val="22"/>
                          <w:szCs w:val="22"/>
                        </w:rPr>
                        <w:tab/>
                      </w:r>
                      <w:r w:rsidR="00AC4018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b/>
                          <w:sz w:val="22"/>
                          <w:szCs w:val="22"/>
                        </w:rPr>
                        <w:t xml:space="preserve">Coach: </w:t>
                      </w:r>
                    </w:p>
                    <w:p w14:paraId="624824E5" w14:textId="4461A979" w:rsidR="003C0B20" w:rsidRPr="006C03F5" w:rsidRDefault="003C0B20" w:rsidP="003C0B20">
                      <w:pPr>
                        <w:rPr>
                          <w:sz w:val="22"/>
                          <w:szCs w:val="22"/>
                        </w:rPr>
                      </w:pPr>
                      <w:r w:rsidRPr="006C03F5">
                        <w:rPr>
                          <w:b/>
                          <w:sz w:val="22"/>
                          <w:szCs w:val="22"/>
                        </w:rPr>
                        <w:t>Coach Phone:</w:t>
                      </w:r>
                      <w:r w:rsidR="007727C4">
                        <w:rPr>
                          <w:sz w:val="22"/>
                          <w:szCs w:val="22"/>
                        </w:rPr>
                        <w:tab/>
                      </w:r>
                      <w:r w:rsidR="007727C4">
                        <w:rPr>
                          <w:sz w:val="22"/>
                          <w:szCs w:val="22"/>
                        </w:rPr>
                        <w:tab/>
                      </w:r>
                      <w:r w:rsidR="007727C4">
                        <w:rPr>
                          <w:sz w:val="22"/>
                          <w:szCs w:val="22"/>
                        </w:rPr>
                        <w:tab/>
                      </w:r>
                      <w:r w:rsidR="00AC4018">
                        <w:rPr>
                          <w:sz w:val="22"/>
                          <w:szCs w:val="22"/>
                        </w:rPr>
                        <w:tab/>
                      </w:r>
                      <w:r w:rsidR="00AC4018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b/>
                          <w:sz w:val="22"/>
                          <w:szCs w:val="22"/>
                        </w:rPr>
                        <w:t xml:space="preserve">Coach Email: </w:t>
                      </w:r>
                    </w:p>
                    <w:p w14:paraId="04BC57E9" w14:textId="77777777" w:rsidR="003C0B20" w:rsidRDefault="003C0B2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BAD05" wp14:editId="1F39609A">
                <wp:simplePos x="0" y="0"/>
                <wp:positionH relativeFrom="column">
                  <wp:posOffset>386715</wp:posOffset>
                </wp:positionH>
                <wp:positionV relativeFrom="paragraph">
                  <wp:posOffset>1007110</wp:posOffset>
                </wp:positionV>
                <wp:extent cx="1834515" cy="274320"/>
                <wp:effectExtent l="0" t="0" r="0" b="0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7445DB" w14:textId="77777777" w:rsidR="00F40553" w:rsidRPr="003F5883" w:rsidRDefault="00F40553" w:rsidP="00F405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F5883">
                              <w:rPr>
                                <w:b/>
                                <w:sz w:val="22"/>
                                <w:szCs w:val="22"/>
                              </w:rPr>
                              <w:t>Acade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BAD05" id="Text Box 85" o:spid="_x0000_s1030" type="#_x0000_t202" style="position:absolute;margin-left:30.45pt;margin-top:79.3pt;width:144.4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" fillcolor="black">
                <v:shadow color="#7f7f7f" opacity=".5" offset="1pt"/>
                <v:textbox>
                  <w:txbxContent>
                    <w:p w14:paraId="3A7445DB" w14:textId="77777777" w:rsidR="00F40553" w:rsidRPr="003F5883" w:rsidRDefault="00F40553" w:rsidP="00F4055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F5883">
                        <w:rPr>
                          <w:b/>
                          <w:sz w:val="22"/>
                          <w:szCs w:val="22"/>
                        </w:rPr>
                        <w:t>Academ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A7DE" wp14:editId="46A3EB21">
                <wp:simplePos x="0" y="0"/>
                <wp:positionH relativeFrom="column">
                  <wp:posOffset>391160</wp:posOffset>
                </wp:positionH>
                <wp:positionV relativeFrom="paragraph">
                  <wp:posOffset>2131060</wp:posOffset>
                </wp:positionV>
                <wp:extent cx="1834515" cy="274320"/>
                <wp:effectExtent l="0" t="0" r="0" b="0"/>
                <wp:wrapNone/>
                <wp:docPr id="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F74ABC" w14:textId="77777777" w:rsidR="00F40553" w:rsidRPr="003F5883" w:rsidRDefault="00F40553" w:rsidP="00F405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F5883">
                              <w:rPr>
                                <w:b/>
                                <w:sz w:val="22"/>
                                <w:szCs w:val="22"/>
                              </w:rPr>
                              <w:t>Club Soc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BA7DE" id="Text Box 83" o:spid="_x0000_s1031" type="#_x0000_t202" style="position:absolute;margin-left:30.8pt;margin-top:167.8pt;width:144.4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" fillcolor="black">
                <v:shadow color="#7f7f7f" opacity=".5" offset="1pt"/>
                <v:textbox>
                  <w:txbxContent>
                    <w:p w14:paraId="78F74ABC" w14:textId="77777777" w:rsidR="00F40553" w:rsidRPr="003F5883" w:rsidRDefault="00F40553" w:rsidP="00F4055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F5883">
                        <w:rPr>
                          <w:b/>
                          <w:sz w:val="22"/>
                          <w:szCs w:val="22"/>
                        </w:rPr>
                        <w:t>Club Soc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03804" wp14:editId="66F1C1ED">
                <wp:simplePos x="0" y="0"/>
                <wp:positionH relativeFrom="column">
                  <wp:posOffset>386715</wp:posOffset>
                </wp:positionH>
                <wp:positionV relativeFrom="paragraph">
                  <wp:posOffset>1287145</wp:posOffset>
                </wp:positionV>
                <wp:extent cx="6606540" cy="624840"/>
                <wp:effectExtent l="0" t="0" r="0" b="0"/>
                <wp:wrapNone/>
                <wp:docPr id="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7CE375" w14:textId="39F2C355" w:rsidR="00F40553" w:rsidRPr="007727C4" w:rsidRDefault="00F40553" w:rsidP="00F405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03F5">
                              <w:rPr>
                                <w:b/>
                                <w:sz w:val="22"/>
                                <w:szCs w:val="22"/>
                              </w:rPr>
                              <w:t>High School:</w:t>
                            </w:r>
                            <w:r w:rsidR="00AC4018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C4018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C4018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727C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727C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AT: </w:t>
                            </w:r>
                            <w:r w:rsidR="007727C4">
                              <w:rPr>
                                <w:sz w:val="22"/>
                                <w:szCs w:val="22"/>
                              </w:rPr>
                              <w:t>1250</w:t>
                            </w:r>
                          </w:p>
                          <w:p w14:paraId="792ED345" w14:textId="77777777" w:rsidR="00F40553" w:rsidRPr="007727C4" w:rsidRDefault="00F40553" w:rsidP="00F40553">
                            <w:r w:rsidRPr="006C03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PA: </w:t>
                            </w:r>
                            <w:r w:rsidR="00CB5EE1">
                              <w:rPr>
                                <w:sz w:val="22"/>
                                <w:szCs w:val="22"/>
                              </w:rPr>
                              <w:t>4.0</w:t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727C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CT: </w:t>
                            </w:r>
                            <w:r w:rsidR="007727C4">
                              <w:rPr>
                                <w:sz w:val="22"/>
                                <w:szCs w:val="22"/>
                              </w:rPr>
                              <w:t>27</w:t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6C03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lass Rank: </w:t>
                            </w:r>
                            <w:r w:rsidR="00415BF8">
                              <w:rPr>
                                <w:sz w:val="22"/>
                                <w:szCs w:val="22"/>
                              </w:rPr>
                              <w:t>01</w:t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>/400</w:t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727C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NCAA Clearinghouse #: </w:t>
                            </w:r>
                          </w:p>
                          <w:p w14:paraId="146C011E" w14:textId="77777777" w:rsidR="00F40553" w:rsidRDefault="00F40553" w:rsidP="00F405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3804" id="Text Box 84" o:spid="_x0000_s1032" type="#_x0000_t202" style="position:absolute;margin-left:30.45pt;margin-top:101.35pt;width:520.2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">
                <v:shadow color="#333"/>
                <v:textbox>
                  <w:txbxContent>
                    <w:p w14:paraId="537CE375" w14:textId="39F2C355" w:rsidR="00F40553" w:rsidRPr="007727C4" w:rsidRDefault="00F40553" w:rsidP="00F40553">
                      <w:pPr>
                        <w:rPr>
                          <w:sz w:val="22"/>
                          <w:szCs w:val="22"/>
                        </w:rPr>
                      </w:pPr>
                      <w:r w:rsidRPr="006C03F5">
                        <w:rPr>
                          <w:b/>
                          <w:sz w:val="22"/>
                          <w:szCs w:val="22"/>
                        </w:rPr>
                        <w:t>High School:</w:t>
                      </w:r>
                      <w:r w:rsidR="00AC4018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AC4018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AC4018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="007727C4">
                        <w:rPr>
                          <w:sz w:val="22"/>
                          <w:szCs w:val="22"/>
                        </w:rPr>
                        <w:tab/>
                      </w:r>
                      <w:r w:rsidR="007727C4">
                        <w:rPr>
                          <w:b/>
                          <w:sz w:val="22"/>
                          <w:szCs w:val="22"/>
                        </w:rPr>
                        <w:t xml:space="preserve">SAT: </w:t>
                      </w:r>
                      <w:r w:rsidR="007727C4">
                        <w:rPr>
                          <w:sz w:val="22"/>
                          <w:szCs w:val="22"/>
                        </w:rPr>
                        <w:t>1250</w:t>
                      </w:r>
                    </w:p>
                    <w:p w14:paraId="792ED345" w14:textId="77777777" w:rsidR="00F40553" w:rsidRPr="007727C4" w:rsidRDefault="00F40553" w:rsidP="00F40553">
                      <w:r w:rsidRPr="006C03F5">
                        <w:rPr>
                          <w:b/>
                          <w:sz w:val="22"/>
                          <w:szCs w:val="22"/>
                        </w:rPr>
                        <w:t xml:space="preserve">GPA: </w:t>
                      </w:r>
                      <w:r w:rsidR="00CB5EE1">
                        <w:rPr>
                          <w:sz w:val="22"/>
                          <w:szCs w:val="22"/>
                        </w:rPr>
                        <w:t>4.0</w:t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="007727C4">
                        <w:rPr>
                          <w:b/>
                          <w:sz w:val="22"/>
                          <w:szCs w:val="22"/>
                        </w:rPr>
                        <w:t xml:space="preserve">ACT: </w:t>
                      </w:r>
                      <w:r w:rsidR="007727C4">
                        <w:rPr>
                          <w:sz w:val="22"/>
                          <w:szCs w:val="22"/>
                        </w:rPr>
                        <w:t>27</w:t>
                      </w:r>
                      <w:r w:rsidRPr="006C03F5">
                        <w:rPr>
                          <w:sz w:val="22"/>
                          <w:szCs w:val="22"/>
                        </w:rPr>
                        <w:br/>
                      </w:r>
                      <w:r w:rsidRPr="006C03F5">
                        <w:rPr>
                          <w:b/>
                          <w:sz w:val="22"/>
                          <w:szCs w:val="22"/>
                        </w:rPr>
                        <w:t xml:space="preserve">Class Rank: </w:t>
                      </w:r>
                      <w:r w:rsidR="00415BF8">
                        <w:rPr>
                          <w:sz w:val="22"/>
                          <w:szCs w:val="22"/>
                        </w:rPr>
                        <w:t>01</w:t>
                      </w:r>
                      <w:r w:rsidRPr="006C03F5">
                        <w:rPr>
                          <w:sz w:val="22"/>
                          <w:szCs w:val="22"/>
                        </w:rPr>
                        <w:t>/400</w:t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="006C03F5">
                        <w:rPr>
                          <w:sz w:val="22"/>
                          <w:szCs w:val="22"/>
                        </w:rPr>
                        <w:tab/>
                      </w:r>
                      <w:r w:rsidR="007727C4">
                        <w:rPr>
                          <w:b/>
                          <w:sz w:val="22"/>
                          <w:szCs w:val="22"/>
                        </w:rPr>
                        <w:t xml:space="preserve">NCAA Clearinghouse #: </w:t>
                      </w:r>
                    </w:p>
                    <w:p w14:paraId="146C011E" w14:textId="77777777" w:rsidR="00F40553" w:rsidRDefault="00F40553" w:rsidP="00F40553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A97E15" wp14:editId="7856D56D">
                <wp:simplePos x="0" y="0"/>
                <wp:positionH relativeFrom="column">
                  <wp:posOffset>384810</wp:posOffset>
                </wp:positionH>
                <wp:positionV relativeFrom="paragraph">
                  <wp:posOffset>3231515</wp:posOffset>
                </wp:positionV>
                <wp:extent cx="1834515" cy="274320"/>
                <wp:effectExtent l="0" t="0" r="0" b="0"/>
                <wp:wrapNone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9B9C5" w14:textId="77777777" w:rsidR="003C0B20" w:rsidRPr="003F5883" w:rsidRDefault="00F405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F5883">
                              <w:rPr>
                                <w:b/>
                                <w:sz w:val="22"/>
                                <w:szCs w:val="22"/>
                              </w:rPr>
                              <w:t>High School Soc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97E15" id="Text Box 81" o:spid="_x0000_s1033" type="#_x0000_t202" style="position:absolute;margin-left:30.3pt;margin-top:254.45pt;width:144.4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" fillcolor="black">
                <v:shadow color="#7f7f7f" opacity=".5" offset="1pt"/>
                <v:textbox>
                  <w:txbxContent>
                    <w:p w14:paraId="0649B9C5" w14:textId="77777777" w:rsidR="003C0B20" w:rsidRPr="003F5883" w:rsidRDefault="00F4055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F5883">
                        <w:rPr>
                          <w:b/>
                          <w:sz w:val="22"/>
                          <w:szCs w:val="22"/>
                        </w:rPr>
                        <w:t>High School Soccer</w:t>
                      </w:r>
                    </w:p>
                  </w:txbxContent>
                </v:textbox>
              </v:shape>
            </w:pict>
          </mc:Fallback>
        </mc:AlternateContent>
      </w:r>
    </w:p>
    <w:p w14:paraId="160E69CF" w14:textId="77777777" w:rsidR="007727C4" w:rsidRPr="007727C4" w:rsidRDefault="007727C4" w:rsidP="007727C4">
      <w:pPr>
        <w:rPr>
          <w:sz w:val="22"/>
        </w:rPr>
      </w:pPr>
    </w:p>
    <w:p w14:paraId="41FDDEB9" w14:textId="77777777" w:rsidR="007727C4" w:rsidRPr="007727C4" w:rsidRDefault="007727C4" w:rsidP="007727C4">
      <w:pPr>
        <w:rPr>
          <w:sz w:val="22"/>
        </w:rPr>
      </w:pPr>
    </w:p>
    <w:p w14:paraId="435645B6" w14:textId="77777777" w:rsidR="007727C4" w:rsidRPr="007727C4" w:rsidRDefault="007727C4" w:rsidP="007727C4">
      <w:pPr>
        <w:rPr>
          <w:sz w:val="22"/>
        </w:rPr>
      </w:pPr>
    </w:p>
    <w:p w14:paraId="5FBD1D2C" w14:textId="77777777" w:rsidR="007727C4" w:rsidRPr="007727C4" w:rsidRDefault="007727C4" w:rsidP="007727C4">
      <w:pPr>
        <w:rPr>
          <w:sz w:val="22"/>
        </w:rPr>
      </w:pPr>
    </w:p>
    <w:p w14:paraId="75151AD1" w14:textId="77777777" w:rsidR="007727C4" w:rsidRPr="007727C4" w:rsidRDefault="007727C4" w:rsidP="007727C4">
      <w:pPr>
        <w:rPr>
          <w:sz w:val="22"/>
        </w:rPr>
      </w:pPr>
    </w:p>
    <w:p w14:paraId="45B2AB1A" w14:textId="77777777" w:rsidR="007727C4" w:rsidRPr="007727C4" w:rsidRDefault="007727C4" w:rsidP="007727C4">
      <w:pPr>
        <w:rPr>
          <w:sz w:val="22"/>
        </w:rPr>
      </w:pPr>
    </w:p>
    <w:p w14:paraId="725AE2ED" w14:textId="77777777" w:rsidR="007727C4" w:rsidRPr="007727C4" w:rsidRDefault="007727C4" w:rsidP="007727C4">
      <w:pPr>
        <w:rPr>
          <w:sz w:val="22"/>
        </w:rPr>
      </w:pPr>
    </w:p>
    <w:p w14:paraId="23C0A02D" w14:textId="77777777" w:rsidR="007727C4" w:rsidRPr="007727C4" w:rsidRDefault="007727C4" w:rsidP="007727C4">
      <w:pPr>
        <w:rPr>
          <w:sz w:val="22"/>
        </w:rPr>
      </w:pPr>
    </w:p>
    <w:p w14:paraId="2FCD9E6A" w14:textId="77777777" w:rsidR="007727C4" w:rsidRPr="007727C4" w:rsidRDefault="007727C4" w:rsidP="007727C4">
      <w:pPr>
        <w:rPr>
          <w:sz w:val="22"/>
        </w:rPr>
      </w:pPr>
    </w:p>
    <w:p w14:paraId="7E430798" w14:textId="77777777" w:rsidR="007727C4" w:rsidRPr="007727C4" w:rsidRDefault="007727C4" w:rsidP="007727C4">
      <w:pPr>
        <w:rPr>
          <w:sz w:val="22"/>
        </w:rPr>
      </w:pPr>
    </w:p>
    <w:p w14:paraId="6C87502C" w14:textId="77777777" w:rsidR="007727C4" w:rsidRPr="007727C4" w:rsidRDefault="007727C4" w:rsidP="007727C4">
      <w:pPr>
        <w:rPr>
          <w:sz w:val="22"/>
        </w:rPr>
      </w:pPr>
    </w:p>
    <w:p w14:paraId="1E1B8EDD" w14:textId="77777777" w:rsidR="007727C4" w:rsidRPr="007727C4" w:rsidRDefault="007727C4" w:rsidP="007727C4">
      <w:pPr>
        <w:rPr>
          <w:sz w:val="22"/>
        </w:rPr>
      </w:pPr>
    </w:p>
    <w:p w14:paraId="224476E6" w14:textId="77777777" w:rsidR="007727C4" w:rsidRPr="007727C4" w:rsidRDefault="007727C4" w:rsidP="007727C4">
      <w:pPr>
        <w:rPr>
          <w:sz w:val="22"/>
        </w:rPr>
      </w:pPr>
    </w:p>
    <w:p w14:paraId="37921B64" w14:textId="77777777" w:rsidR="007727C4" w:rsidRPr="007727C4" w:rsidRDefault="00CB5EE1" w:rsidP="007727C4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6A2B8" wp14:editId="4EDD4AE1">
                <wp:simplePos x="0" y="0"/>
                <wp:positionH relativeFrom="column">
                  <wp:posOffset>391160</wp:posOffset>
                </wp:positionH>
                <wp:positionV relativeFrom="paragraph">
                  <wp:posOffset>156210</wp:posOffset>
                </wp:positionV>
                <wp:extent cx="6606540" cy="593725"/>
                <wp:effectExtent l="0" t="0" r="0" b="0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18F042" w14:textId="3E432618" w:rsidR="00F40553" w:rsidRDefault="00F40553" w:rsidP="00F405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03F5">
                              <w:rPr>
                                <w:b/>
                                <w:sz w:val="22"/>
                                <w:szCs w:val="22"/>
                              </w:rPr>
                              <w:t>Team:</w:t>
                            </w:r>
                            <w:r w:rsidR="00AC4018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C4018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C4018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C4018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C4018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b/>
                                <w:sz w:val="22"/>
                                <w:szCs w:val="22"/>
                              </w:rPr>
                              <w:t>Coach:</w:t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  <w:t xml:space="preserve">Jersey #: </w:t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C2AE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b/>
                                <w:sz w:val="22"/>
                                <w:szCs w:val="22"/>
                              </w:rPr>
                              <w:t>Coach Phone:</w:t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6C03F5">
                              <w:rPr>
                                <w:b/>
                                <w:sz w:val="22"/>
                                <w:szCs w:val="22"/>
                              </w:rPr>
                              <w:t>Position:</w:t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 xml:space="preserve"> Left </w:t>
                            </w:r>
                            <w:r w:rsidR="00ED5743">
                              <w:rPr>
                                <w:sz w:val="22"/>
                                <w:szCs w:val="22"/>
                              </w:rPr>
                              <w:t>Back</w:t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ED5743">
                              <w:rPr>
                                <w:sz w:val="22"/>
                                <w:szCs w:val="22"/>
                              </w:rPr>
                              <w:t>Center Back</w:t>
                            </w:r>
                            <w:r w:rsidR="00ED574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C2AE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C03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oach Email: </w:t>
                            </w:r>
                          </w:p>
                          <w:p w14:paraId="31C5CCB3" w14:textId="77777777" w:rsidR="00415BF8" w:rsidRPr="006C03F5" w:rsidRDefault="00415BF8" w:rsidP="00F405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4AB5C3" w14:textId="77777777" w:rsidR="00F40553" w:rsidRDefault="00F40553" w:rsidP="00F405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6A2B8" id="Text Box 82" o:spid="_x0000_s1034" type="#_x0000_t202" style="position:absolute;margin-left:30.8pt;margin-top:12.3pt;width:520.2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">
                <v:shadow color="#333"/>
                <v:textbox>
                  <w:txbxContent>
                    <w:p w14:paraId="2218F042" w14:textId="3E432618" w:rsidR="00F40553" w:rsidRDefault="00F40553" w:rsidP="00F40553">
                      <w:pPr>
                        <w:rPr>
                          <w:sz w:val="22"/>
                          <w:szCs w:val="22"/>
                        </w:rPr>
                      </w:pPr>
                      <w:r w:rsidRPr="006C03F5">
                        <w:rPr>
                          <w:b/>
                          <w:sz w:val="22"/>
                          <w:szCs w:val="22"/>
                        </w:rPr>
                        <w:t>Team:</w:t>
                      </w:r>
                      <w:r w:rsidR="00AC4018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AC4018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AC4018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AC4018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AC4018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b/>
                          <w:sz w:val="22"/>
                          <w:szCs w:val="22"/>
                        </w:rPr>
                        <w:t>Coach:</w:t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b/>
                          <w:sz w:val="22"/>
                          <w:szCs w:val="22"/>
                        </w:rPr>
                        <w:br/>
                        <w:t xml:space="preserve">Jersey #: </w:t>
                      </w:r>
                      <w:r w:rsidRPr="006C03F5">
                        <w:rPr>
                          <w:sz w:val="22"/>
                          <w:szCs w:val="22"/>
                        </w:rPr>
                        <w:t>5</w:t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="004C2AEB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b/>
                          <w:sz w:val="22"/>
                          <w:szCs w:val="22"/>
                        </w:rPr>
                        <w:t>Coach Phone:</w:t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br/>
                      </w:r>
                      <w:r w:rsidRPr="006C03F5">
                        <w:rPr>
                          <w:b/>
                          <w:sz w:val="22"/>
                          <w:szCs w:val="22"/>
                        </w:rPr>
                        <w:t>Position:</w:t>
                      </w:r>
                      <w:r w:rsidRPr="006C03F5">
                        <w:rPr>
                          <w:sz w:val="22"/>
                          <w:szCs w:val="22"/>
                        </w:rPr>
                        <w:t xml:space="preserve"> Left </w:t>
                      </w:r>
                      <w:r w:rsidR="00ED5743">
                        <w:rPr>
                          <w:sz w:val="22"/>
                          <w:szCs w:val="22"/>
                        </w:rPr>
                        <w:t>Back</w:t>
                      </w:r>
                      <w:r w:rsidRPr="006C03F5">
                        <w:rPr>
                          <w:sz w:val="22"/>
                          <w:szCs w:val="22"/>
                        </w:rPr>
                        <w:t xml:space="preserve"> / </w:t>
                      </w:r>
                      <w:r w:rsidR="00ED5743">
                        <w:rPr>
                          <w:sz w:val="22"/>
                          <w:szCs w:val="22"/>
                        </w:rPr>
                        <w:t>Center Back</w:t>
                      </w:r>
                      <w:r w:rsidR="00ED5743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sz w:val="22"/>
                          <w:szCs w:val="22"/>
                        </w:rPr>
                        <w:tab/>
                      </w:r>
                      <w:r w:rsidR="004C2AEB">
                        <w:rPr>
                          <w:sz w:val="22"/>
                          <w:szCs w:val="22"/>
                        </w:rPr>
                        <w:tab/>
                      </w:r>
                      <w:r w:rsidRPr="006C03F5">
                        <w:rPr>
                          <w:b/>
                          <w:sz w:val="22"/>
                          <w:szCs w:val="22"/>
                        </w:rPr>
                        <w:t xml:space="preserve">Coach Email: </w:t>
                      </w:r>
                    </w:p>
                    <w:p w14:paraId="31C5CCB3" w14:textId="77777777" w:rsidR="00415BF8" w:rsidRPr="006C03F5" w:rsidRDefault="00415BF8" w:rsidP="00F4055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C4AB5C3" w14:textId="77777777" w:rsidR="00F40553" w:rsidRDefault="00F40553" w:rsidP="00F40553"/>
                  </w:txbxContent>
                </v:textbox>
              </v:shape>
            </w:pict>
          </mc:Fallback>
        </mc:AlternateContent>
      </w:r>
    </w:p>
    <w:p w14:paraId="7B3189E4" w14:textId="77777777" w:rsidR="007727C4" w:rsidRPr="007727C4" w:rsidRDefault="007727C4" w:rsidP="007727C4">
      <w:pPr>
        <w:rPr>
          <w:sz w:val="22"/>
        </w:rPr>
      </w:pPr>
    </w:p>
    <w:p w14:paraId="3683E35E" w14:textId="77777777" w:rsidR="007727C4" w:rsidRPr="007727C4" w:rsidRDefault="007727C4" w:rsidP="007727C4">
      <w:pPr>
        <w:rPr>
          <w:sz w:val="22"/>
        </w:rPr>
      </w:pPr>
    </w:p>
    <w:p w14:paraId="7CB66A95" w14:textId="77777777" w:rsidR="007727C4" w:rsidRPr="007727C4" w:rsidRDefault="007727C4" w:rsidP="007727C4">
      <w:pPr>
        <w:rPr>
          <w:sz w:val="22"/>
        </w:rPr>
      </w:pPr>
    </w:p>
    <w:p w14:paraId="7D23C35F" w14:textId="77777777" w:rsidR="007727C4" w:rsidRPr="007727C4" w:rsidRDefault="007727C4" w:rsidP="007727C4">
      <w:pPr>
        <w:rPr>
          <w:sz w:val="22"/>
        </w:rPr>
      </w:pPr>
    </w:p>
    <w:p w14:paraId="600B0D6B" w14:textId="77777777" w:rsidR="007727C4" w:rsidRPr="007727C4" w:rsidRDefault="007727C4" w:rsidP="007727C4">
      <w:pPr>
        <w:rPr>
          <w:sz w:val="22"/>
        </w:rPr>
      </w:pPr>
    </w:p>
    <w:p w14:paraId="230EB018" w14:textId="77777777" w:rsidR="007727C4" w:rsidRPr="007727C4" w:rsidRDefault="007727C4" w:rsidP="007727C4">
      <w:pPr>
        <w:rPr>
          <w:sz w:val="22"/>
        </w:rPr>
      </w:pPr>
    </w:p>
    <w:p w14:paraId="0586439E" w14:textId="77777777" w:rsidR="007727C4" w:rsidRPr="007727C4" w:rsidRDefault="007727C4" w:rsidP="007727C4">
      <w:pPr>
        <w:rPr>
          <w:sz w:val="22"/>
        </w:rPr>
      </w:pPr>
    </w:p>
    <w:p w14:paraId="0ADCAF09" w14:textId="77777777" w:rsidR="007727C4" w:rsidRPr="007727C4" w:rsidRDefault="007727C4" w:rsidP="007727C4">
      <w:pPr>
        <w:rPr>
          <w:sz w:val="22"/>
        </w:rPr>
      </w:pPr>
    </w:p>
    <w:p w14:paraId="4F33AD4F" w14:textId="77777777" w:rsidR="007727C4" w:rsidRPr="007727C4" w:rsidRDefault="007727C4" w:rsidP="007727C4">
      <w:pPr>
        <w:rPr>
          <w:sz w:val="22"/>
        </w:rPr>
      </w:pPr>
    </w:p>
    <w:p w14:paraId="0C8C7CA7" w14:textId="77777777" w:rsidR="007727C4" w:rsidRPr="007727C4" w:rsidRDefault="007727C4" w:rsidP="007727C4">
      <w:pPr>
        <w:rPr>
          <w:sz w:val="22"/>
        </w:rPr>
      </w:pPr>
    </w:p>
    <w:p w14:paraId="0496DB0D" w14:textId="77777777" w:rsidR="007727C4" w:rsidRPr="007727C4" w:rsidRDefault="00CB5EE1" w:rsidP="007727C4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8E7202" wp14:editId="65B86927">
                <wp:simplePos x="0" y="0"/>
                <wp:positionH relativeFrom="column">
                  <wp:posOffset>3661410</wp:posOffset>
                </wp:positionH>
                <wp:positionV relativeFrom="paragraph">
                  <wp:posOffset>431800</wp:posOffset>
                </wp:positionV>
                <wp:extent cx="3314700" cy="3498850"/>
                <wp:effectExtent l="0" t="0" r="0" b="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9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56AF10" w14:textId="77777777" w:rsidR="007727C4" w:rsidRPr="007727C4" w:rsidRDefault="007727C4" w:rsidP="007727C4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7727C4">
                              <w:rPr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cademics:</w:t>
                            </w:r>
                          </w:p>
                          <w:p w14:paraId="2E86B43B" w14:textId="77777777" w:rsidR="007727C4" w:rsidRPr="007727C4" w:rsidRDefault="007727C4" w:rsidP="007727C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727C4">
                              <w:rPr>
                                <w:sz w:val="22"/>
                                <w:szCs w:val="22"/>
                              </w:rPr>
                              <w:t>Academic Honor Roll</w:t>
                            </w:r>
                          </w:p>
                          <w:p w14:paraId="00BD16DA" w14:textId="77777777" w:rsidR="007727C4" w:rsidRPr="007727C4" w:rsidRDefault="007727C4" w:rsidP="007727C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727C4">
                              <w:rPr>
                                <w:sz w:val="22"/>
                                <w:szCs w:val="22"/>
                              </w:rPr>
                              <w:t>College Prep Biology</w:t>
                            </w:r>
                          </w:p>
                          <w:p w14:paraId="71224D62" w14:textId="77777777" w:rsidR="007727C4" w:rsidRPr="007727C4" w:rsidRDefault="007727C4" w:rsidP="007727C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727C4">
                              <w:rPr>
                                <w:sz w:val="22"/>
                                <w:szCs w:val="22"/>
                              </w:rPr>
                              <w:t>National Honor Society</w:t>
                            </w:r>
                          </w:p>
                          <w:p w14:paraId="4BFF9E8A" w14:textId="77777777" w:rsidR="007727C4" w:rsidRPr="007727C4" w:rsidRDefault="007727C4" w:rsidP="007727C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727C4">
                              <w:rPr>
                                <w:sz w:val="22"/>
                                <w:szCs w:val="22"/>
                              </w:rPr>
                              <w:t xml:space="preserve">Perfect Attendance </w:t>
                            </w:r>
                          </w:p>
                          <w:p w14:paraId="2871F5C4" w14:textId="77777777" w:rsidR="007727C4" w:rsidRPr="006C03F5" w:rsidRDefault="007727C4" w:rsidP="007727C4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6EE2DAE" w14:textId="77777777" w:rsidR="007727C4" w:rsidRPr="007727C4" w:rsidRDefault="007727C4" w:rsidP="007727C4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727C4">
                              <w:rPr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olunteer</w:t>
                            </w:r>
                            <w:r w:rsidR="00A347A4">
                              <w:rPr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&amp; Other Interests</w:t>
                            </w:r>
                            <w:r w:rsidRPr="007727C4">
                              <w:rPr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6A5B3F01" w14:textId="77777777" w:rsidR="007727C4" w:rsidRPr="00E2380C" w:rsidRDefault="007727C4" w:rsidP="007727C4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50+ Hours for Salvation Army</w:t>
                            </w:r>
                          </w:p>
                          <w:p w14:paraId="498CFE8D" w14:textId="77777777" w:rsidR="007727C4" w:rsidRPr="006C03F5" w:rsidRDefault="007727C4" w:rsidP="007727C4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03F5">
                              <w:rPr>
                                <w:color w:val="000000"/>
                                <w:sz w:val="22"/>
                                <w:szCs w:val="22"/>
                              </w:rPr>
                              <w:t>Elementary School Mentor</w:t>
                            </w:r>
                            <w:r w:rsidRPr="006C03F5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10E445C" w14:textId="77777777" w:rsidR="007727C4" w:rsidRPr="006C03F5" w:rsidRDefault="007727C4" w:rsidP="007727C4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B614ECB" w14:textId="77777777" w:rsidR="007727C4" w:rsidRPr="006C03F5" w:rsidRDefault="007727C4" w:rsidP="007727C4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F18A5A0" w14:textId="77777777" w:rsidR="007727C4" w:rsidRPr="007727C4" w:rsidRDefault="007727C4" w:rsidP="007727C4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727C4">
                              <w:rPr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Highlight Video:</w:t>
                            </w:r>
                          </w:p>
                          <w:p w14:paraId="2F96C9D6" w14:textId="77777777" w:rsidR="007727C4" w:rsidRPr="006C03F5" w:rsidRDefault="007727C4" w:rsidP="007727C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6C03F5">
                              <w:rPr>
                                <w:sz w:val="22"/>
                                <w:szCs w:val="22"/>
                              </w:rPr>
                              <w:t>www.youtube.com/ilove</w:t>
                            </w:r>
                            <w:r w:rsidR="00ED5743">
                              <w:rPr>
                                <w:sz w:val="22"/>
                                <w:szCs w:val="22"/>
                              </w:rPr>
                              <w:t>soccer</w:t>
                            </w:r>
                          </w:p>
                          <w:p w14:paraId="46C9E0FF" w14:textId="77777777" w:rsidR="00F343F7" w:rsidRPr="00D54552" w:rsidRDefault="00F343F7" w:rsidP="00D11374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9C970B3" w14:textId="77777777" w:rsidR="00F343F7" w:rsidRPr="00D54552" w:rsidRDefault="00F343F7" w:rsidP="00D11374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FF5699B" w14:textId="77777777" w:rsidR="00F343F7" w:rsidRPr="00D54552" w:rsidRDefault="00F343F7" w:rsidP="00D11374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E7202" id="Text Box 74" o:spid="_x0000_s1035" type="#_x0000_t202" style="position:absolute;margin-left:288.3pt;margin-top:34pt;width:261pt;height:27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">
                <v:shadow color="#333"/>
                <v:textbox>
                  <w:txbxContent>
                    <w:p w14:paraId="0E56AF10" w14:textId="77777777" w:rsidR="007727C4" w:rsidRPr="007727C4" w:rsidRDefault="007727C4" w:rsidP="007727C4">
                      <w:pPr>
                        <w:rPr>
                          <w:sz w:val="20"/>
                          <w:u w:val="single"/>
                        </w:rPr>
                      </w:pPr>
                      <w:r w:rsidRPr="007727C4">
                        <w:rPr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Academics:</w:t>
                      </w:r>
                    </w:p>
                    <w:p w14:paraId="2E86B43B" w14:textId="77777777" w:rsidR="007727C4" w:rsidRPr="007727C4" w:rsidRDefault="007727C4" w:rsidP="007727C4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7727C4">
                        <w:rPr>
                          <w:sz w:val="22"/>
                          <w:szCs w:val="22"/>
                        </w:rPr>
                        <w:t>Academic Honor Roll</w:t>
                      </w:r>
                    </w:p>
                    <w:p w14:paraId="00BD16DA" w14:textId="77777777" w:rsidR="007727C4" w:rsidRPr="007727C4" w:rsidRDefault="007727C4" w:rsidP="007727C4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7727C4">
                        <w:rPr>
                          <w:sz w:val="22"/>
                          <w:szCs w:val="22"/>
                        </w:rPr>
                        <w:t>College Prep Biology</w:t>
                      </w:r>
                    </w:p>
                    <w:p w14:paraId="71224D62" w14:textId="77777777" w:rsidR="007727C4" w:rsidRPr="007727C4" w:rsidRDefault="007727C4" w:rsidP="007727C4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7727C4">
                        <w:rPr>
                          <w:sz w:val="22"/>
                          <w:szCs w:val="22"/>
                        </w:rPr>
                        <w:t>National Honor Society</w:t>
                      </w:r>
                    </w:p>
                    <w:p w14:paraId="4BFF9E8A" w14:textId="77777777" w:rsidR="007727C4" w:rsidRPr="007727C4" w:rsidRDefault="007727C4" w:rsidP="007727C4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7727C4">
                        <w:rPr>
                          <w:sz w:val="22"/>
                          <w:szCs w:val="22"/>
                        </w:rPr>
                        <w:t xml:space="preserve">Perfect Attendance </w:t>
                      </w:r>
                    </w:p>
                    <w:p w14:paraId="2871F5C4" w14:textId="77777777" w:rsidR="007727C4" w:rsidRPr="006C03F5" w:rsidRDefault="007727C4" w:rsidP="007727C4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6EE2DAE" w14:textId="77777777" w:rsidR="007727C4" w:rsidRPr="007727C4" w:rsidRDefault="007727C4" w:rsidP="007727C4">
                      <w:pPr>
                        <w:rPr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7727C4">
                        <w:rPr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Volunteer</w:t>
                      </w:r>
                      <w:r w:rsidR="00A347A4">
                        <w:rPr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 &amp; Other Interests</w:t>
                      </w:r>
                      <w:r w:rsidRPr="007727C4">
                        <w:rPr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6A5B3F01" w14:textId="77777777" w:rsidR="007727C4" w:rsidRPr="00E2380C" w:rsidRDefault="007727C4" w:rsidP="007727C4">
                      <w:pPr>
                        <w:numPr>
                          <w:ilvl w:val="0"/>
                          <w:numId w:val="7"/>
                        </w:num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50+ Hours for Salvation Army</w:t>
                      </w:r>
                    </w:p>
                    <w:p w14:paraId="498CFE8D" w14:textId="77777777" w:rsidR="007727C4" w:rsidRPr="006C03F5" w:rsidRDefault="007727C4" w:rsidP="007727C4">
                      <w:pPr>
                        <w:numPr>
                          <w:ilvl w:val="0"/>
                          <w:numId w:val="7"/>
                        </w:num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C03F5">
                        <w:rPr>
                          <w:color w:val="000000"/>
                          <w:sz w:val="22"/>
                          <w:szCs w:val="22"/>
                        </w:rPr>
                        <w:t>Elementary School Mentor</w:t>
                      </w:r>
                      <w:r w:rsidRPr="006C03F5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410E445C" w14:textId="77777777" w:rsidR="007727C4" w:rsidRPr="006C03F5" w:rsidRDefault="007727C4" w:rsidP="007727C4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B614ECB" w14:textId="77777777" w:rsidR="007727C4" w:rsidRPr="006C03F5" w:rsidRDefault="007727C4" w:rsidP="007727C4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F18A5A0" w14:textId="77777777" w:rsidR="007727C4" w:rsidRPr="007727C4" w:rsidRDefault="007727C4" w:rsidP="007727C4">
                      <w:pPr>
                        <w:rPr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7727C4">
                        <w:rPr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Highlight Video:</w:t>
                      </w:r>
                    </w:p>
                    <w:p w14:paraId="2F96C9D6" w14:textId="77777777" w:rsidR="007727C4" w:rsidRPr="006C03F5" w:rsidRDefault="007727C4" w:rsidP="007727C4">
                      <w:pPr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6C03F5">
                        <w:rPr>
                          <w:sz w:val="22"/>
                          <w:szCs w:val="22"/>
                        </w:rPr>
                        <w:t>www.youtube.com/ilove</w:t>
                      </w:r>
                      <w:r w:rsidR="00ED5743">
                        <w:rPr>
                          <w:sz w:val="22"/>
                          <w:szCs w:val="22"/>
                        </w:rPr>
                        <w:t>soccer</w:t>
                      </w:r>
                    </w:p>
                    <w:p w14:paraId="46C9E0FF" w14:textId="77777777" w:rsidR="00F343F7" w:rsidRPr="00D54552" w:rsidRDefault="00F343F7" w:rsidP="00D11374">
                      <w:pPr>
                        <w:rPr>
                          <w:b/>
                          <w:szCs w:val="24"/>
                        </w:rPr>
                      </w:pPr>
                    </w:p>
                    <w:p w14:paraId="49C970B3" w14:textId="77777777" w:rsidR="00F343F7" w:rsidRPr="00D54552" w:rsidRDefault="00F343F7" w:rsidP="00D11374">
                      <w:pPr>
                        <w:rPr>
                          <w:b/>
                          <w:szCs w:val="24"/>
                        </w:rPr>
                      </w:pPr>
                    </w:p>
                    <w:p w14:paraId="4FF5699B" w14:textId="77777777" w:rsidR="00F343F7" w:rsidRPr="00D54552" w:rsidRDefault="00F343F7" w:rsidP="00D11374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A6E05F" wp14:editId="12FA893C">
                <wp:simplePos x="0" y="0"/>
                <wp:positionH relativeFrom="column">
                  <wp:posOffset>369570</wp:posOffset>
                </wp:positionH>
                <wp:positionV relativeFrom="paragraph">
                  <wp:posOffset>431800</wp:posOffset>
                </wp:positionV>
                <wp:extent cx="3291840" cy="34988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349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EAE98" w14:textId="77777777" w:rsidR="007727C4" w:rsidRPr="007727C4" w:rsidRDefault="007727C4" w:rsidP="007727C4">
                            <w:pPr>
                              <w:pStyle w:val="Heading2"/>
                              <w:ind w:firstLine="0"/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727C4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lub Soccer:</w:t>
                            </w:r>
                          </w:p>
                          <w:p w14:paraId="3A2CBE68" w14:textId="77777777" w:rsidR="007727C4" w:rsidRPr="007727C4" w:rsidRDefault="00CB5EE1" w:rsidP="007727C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18</w:t>
                            </w:r>
                            <w:r w:rsidR="007727C4" w:rsidRPr="007727C4">
                              <w:rPr>
                                <w:sz w:val="22"/>
                                <w:szCs w:val="22"/>
                              </w:rPr>
                              <w:t xml:space="preserve"> State Cup Champion</w:t>
                            </w:r>
                          </w:p>
                          <w:p w14:paraId="619176AB" w14:textId="77777777" w:rsidR="007727C4" w:rsidRPr="007727C4" w:rsidRDefault="00CB5EE1" w:rsidP="007727C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17</w:t>
                            </w:r>
                            <w:r w:rsidR="007727C4" w:rsidRPr="007727C4">
                              <w:rPr>
                                <w:sz w:val="22"/>
                                <w:szCs w:val="22"/>
                              </w:rPr>
                              <w:t xml:space="preserve"> State Cup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hampion</w:t>
                            </w:r>
                          </w:p>
                          <w:p w14:paraId="248264A0" w14:textId="77777777" w:rsidR="007727C4" w:rsidRPr="007727C4" w:rsidRDefault="00CB5EE1" w:rsidP="007727C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16</w:t>
                            </w:r>
                            <w:r w:rsidR="007727C4" w:rsidRPr="007727C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5743">
                              <w:rPr>
                                <w:sz w:val="22"/>
                                <w:szCs w:val="22"/>
                              </w:rPr>
                              <w:t>Denver Cup Champions</w:t>
                            </w:r>
                          </w:p>
                          <w:p w14:paraId="395B142F" w14:textId="77777777" w:rsidR="007727C4" w:rsidRPr="006C03F5" w:rsidRDefault="007727C4" w:rsidP="007727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22228B" w14:textId="77777777" w:rsidR="007727C4" w:rsidRDefault="007727C4" w:rsidP="007727C4">
                            <w:pPr>
                              <w:pStyle w:val="Heading2"/>
                              <w:ind w:firstLine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727C4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High School Soccer</w:t>
                            </w:r>
                            <w:r w:rsidRPr="006C03F5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69415AD" w14:textId="77777777" w:rsidR="007727C4" w:rsidRPr="007727C4" w:rsidRDefault="00CB5EE1" w:rsidP="007727C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rting Varsity</w:t>
                            </w:r>
                            <w:r w:rsidR="007727C4" w:rsidRPr="007727C4">
                              <w:rPr>
                                <w:sz w:val="22"/>
                                <w:szCs w:val="22"/>
                              </w:rPr>
                              <w:t xml:space="preserve"> Forward</w:t>
                            </w:r>
                          </w:p>
                          <w:p w14:paraId="4A1045F8" w14:textId="77777777" w:rsidR="007727C4" w:rsidRPr="007727C4" w:rsidRDefault="00ED5743" w:rsidP="007727C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d team in goals and assists</w:t>
                            </w:r>
                          </w:p>
                          <w:p w14:paraId="6D5916CE" w14:textId="77777777" w:rsidR="007727C4" w:rsidRPr="007727C4" w:rsidRDefault="00ED5743" w:rsidP="007727C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am Captain</w:t>
                            </w:r>
                          </w:p>
                          <w:p w14:paraId="0DCCC344" w14:textId="77777777" w:rsidR="007727C4" w:rsidRPr="006C03F5" w:rsidRDefault="007727C4" w:rsidP="007727C4">
                            <w:pPr>
                              <w:pStyle w:val="Heading2"/>
                              <w:ind w:firstLine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36BC6DF" w14:textId="77777777" w:rsidR="007727C4" w:rsidRPr="007727C4" w:rsidRDefault="007727C4" w:rsidP="007727C4">
                            <w:pPr>
                              <w:pStyle w:val="Heading2"/>
                              <w:ind w:firstLine="0"/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727C4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dditional Soccer Activities:</w:t>
                            </w:r>
                          </w:p>
                          <w:p w14:paraId="58B91135" w14:textId="77777777" w:rsidR="007727C4" w:rsidRPr="007727C4" w:rsidRDefault="00CB5EE1" w:rsidP="007727C4">
                            <w:pPr>
                              <w:pStyle w:val="Heading2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22"/>
                                <w:tab w:val="left" w:pos="720"/>
                              </w:tabs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2017</w:t>
                            </w:r>
                            <w:r w:rsidR="007727C4" w:rsidRPr="007727C4"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ODP Regional Pool</w:t>
                            </w:r>
                          </w:p>
                          <w:p w14:paraId="4ED600EF" w14:textId="77777777" w:rsidR="007727C4" w:rsidRPr="007727C4" w:rsidRDefault="00CB5EE1" w:rsidP="007727C4">
                            <w:pPr>
                              <w:pStyle w:val="Heading2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22"/>
                                <w:tab w:val="left" w:pos="720"/>
                              </w:tabs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2015</w:t>
                            </w:r>
                            <w:r w:rsidR="007727C4" w:rsidRPr="007727C4"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ODP State Pool</w:t>
                            </w:r>
                          </w:p>
                          <w:p w14:paraId="02EEB322" w14:textId="77777777" w:rsidR="007727C4" w:rsidRPr="006C03F5" w:rsidRDefault="007727C4" w:rsidP="007727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5ADED2" w14:textId="77777777" w:rsidR="007727C4" w:rsidRPr="007727C4" w:rsidRDefault="007727C4" w:rsidP="007727C4">
                            <w:pPr>
                              <w:pStyle w:val="Heading2"/>
                              <w:ind w:firstLine="0"/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727C4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Upcoming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Club </w:t>
                            </w:r>
                            <w:r w:rsidRPr="007727C4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Events:</w:t>
                            </w:r>
                          </w:p>
                          <w:p w14:paraId="2B22CC00" w14:textId="77777777" w:rsidR="007727C4" w:rsidRPr="00E2380C" w:rsidRDefault="00CB5EE1" w:rsidP="007727C4">
                            <w:pPr>
                              <w:pStyle w:val="Heading2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22"/>
                                <w:tab w:val="left" w:pos="720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2017</w:t>
                            </w:r>
                            <w:r w:rsidR="007727C4" w:rsidRPr="006C03F5"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5743"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Surf Cup (San Diego)</w:t>
                            </w:r>
                          </w:p>
                          <w:p w14:paraId="70F8DED5" w14:textId="77777777" w:rsidR="007727C4" w:rsidRPr="006C03F5" w:rsidRDefault="00CB5EE1" w:rsidP="007727C4">
                            <w:pPr>
                              <w:pStyle w:val="Heading2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22"/>
                                <w:tab w:val="left" w:pos="720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2018</w:t>
                            </w:r>
                            <w:r w:rsidR="00ED5743"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Players Showcase (Las Vegas)</w:t>
                            </w:r>
                          </w:p>
                          <w:p w14:paraId="1689927C" w14:textId="77777777" w:rsidR="00F343F7" w:rsidRPr="00D54552" w:rsidRDefault="00F343F7" w:rsidP="00F343F7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6C55153" w14:textId="77777777" w:rsidR="003713C2" w:rsidRPr="00D54552" w:rsidRDefault="003713C2" w:rsidP="003713C2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ACDB26C" w14:textId="77777777" w:rsidR="00EA291C" w:rsidRPr="00D54552" w:rsidRDefault="00EA291C">
                            <w:pPr>
                              <w:pStyle w:val="Heading2"/>
                              <w:rPr>
                                <w:szCs w:val="24"/>
                              </w:rPr>
                            </w:pPr>
                            <w:r w:rsidRPr="00D54552">
                              <w:rPr>
                                <w:color w:val="000000"/>
                                <w:szCs w:val="24"/>
                              </w:rPr>
                              <w:tab/>
                            </w:r>
                            <w:r w:rsidRPr="00D54552">
                              <w:rPr>
                                <w:color w:val="00000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6E05F" id="Text Box 7" o:spid="_x0000_s1036" type="#_x0000_t202" style="position:absolute;margin-left:29.1pt;margin-top:34pt;width:259.2pt;height:27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">
                <v:shadow color="#333"/>
                <v:textbox>
                  <w:txbxContent>
                    <w:p w14:paraId="1D6EAE98" w14:textId="77777777" w:rsidR="007727C4" w:rsidRPr="007727C4" w:rsidRDefault="007727C4" w:rsidP="007727C4">
                      <w:pPr>
                        <w:pStyle w:val="Heading2"/>
                        <w:ind w:firstLine="0"/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7727C4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Club Soccer:</w:t>
                      </w:r>
                    </w:p>
                    <w:p w14:paraId="3A2CBE68" w14:textId="77777777" w:rsidR="007727C4" w:rsidRPr="007727C4" w:rsidRDefault="00CB5EE1" w:rsidP="007727C4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18</w:t>
                      </w:r>
                      <w:r w:rsidR="007727C4" w:rsidRPr="007727C4">
                        <w:rPr>
                          <w:sz w:val="22"/>
                          <w:szCs w:val="22"/>
                        </w:rPr>
                        <w:t xml:space="preserve"> State Cup Champion</w:t>
                      </w:r>
                    </w:p>
                    <w:p w14:paraId="619176AB" w14:textId="77777777" w:rsidR="007727C4" w:rsidRPr="007727C4" w:rsidRDefault="00CB5EE1" w:rsidP="007727C4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17</w:t>
                      </w:r>
                      <w:r w:rsidR="007727C4" w:rsidRPr="007727C4">
                        <w:rPr>
                          <w:sz w:val="22"/>
                          <w:szCs w:val="22"/>
                        </w:rPr>
                        <w:t xml:space="preserve"> State Cup </w:t>
                      </w:r>
                      <w:r>
                        <w:rPr>
                          <w:sz w:val="22"/>
                          <w:szCs w:val="22"/>
                        </w:rPr>
                        <w:t>Champion</w:t>
                      </w:r>
                    </w:p>
                    <w:p w14:paraId="248264A0" w14:textId="77777777" w:rsidR="007727C4" w:rsidRPr="007727C4" w:rsidRDefault="00CB5EE1" w:rsidP="007727C4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16</w:t>
                      </w:r>
                      <w:r w:rsidR="007727C4" w:rsidRPr="007727C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D5743">
                        <w:rPr>
                          <w:sz w:val="22"/>
                          <w:szCs w:val="22"/>
                        </w:rPr>
                        <w:t>Denver Cup Champions</w:t>
                      </w:r>
                    </w:p>
                    <w:p w14:paraId="395B142F" w14:textId="77777777" w:rsidR="007727C4" w:rsidRPr="006C03F5" w:rsidRDefault="007727C4" w:rsidP="007727C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622228B" w14:textId="77777777" w:rsidR="007727C4" w:rsidRDefault="007727C4" w:rsidP="007727C4">
                      <w:pPr>
                        <w:pStyle w:val="Heading2"/>
                        <w:ind w:firstLine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727C4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High School Soccer</w:t>
                      </w:r>
                      <w:r w:rsidRPr="006C03F5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169415AD" w14:textId="77777777" w:rsidR="007727C4" w:rsidRPr="007727C4" w:rsidRDefault="00CB5EE1" w:rsidP="007727C4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rting Varsity</w:t>
                      </w:r>
                      <w:r w:rsidR="007727C4" w:rsidRPr="007727C4">
                        <w:rPr>
                          <w:sz w:val="22"/>
                          <w:szCs w:val="22"/>
                        </w:rPr>
                        <w:t xml:space="preserve"> Forward</w:t>
                      </w:r>
                    </w:p>
                    <w:p w14:paraId="4A1045F8" w14:textId="77777777" w:rsidR="007727C4" w:rsidRPr="007727C4" w:rsidRDefault="00ED5743" w:rsidP="007727C4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d team in goals and assists</w:t>
                      </w:r>
                    </w:p>
                    <w:p w14:paraId="6D5916CE" w14:textId="77777777" w:rsidR="007727C4" w:rsidRPr="007727C4" w:rsidRDefault="00ED5743" w:rsidP="007727C4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am Captain</w:t>
                      </w:r>
                    </w:p>
                    <w:p w14:paraId="0DCCC344" w14:textId="77777777" w:rsidR="007727C4" w:rsidRPr="006C03F5" w:rsidRDefault="007727C4" w:rsidP="007727C4">
                      <w:pPr>
                        <w:pStyle w:val="Heading2"/>
                        <w:ind w:firstLine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036BC6DF" w14:textId="77777777" w:rsidR="007727C4" w:rsidRPr="007727C4" w:rsidRDefault="007727C4" w:rsidP="007727C4">
                      <w:pPr>
                        <w:pStyle w:val="Heading2"/>
                        <w:ind w:firstLine="0"/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7727C4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Additional Soccer Activities:</w:t>
                      </w:r>
                    </w:p>
                    <w:p w14:paraId="58B91135" w14:textId="77777777" w:rsidR="007727C4" w:rsidRPr="007727C4" w:rsidRDefault="00CB5EE1" w:rsidP="007727C4">
                      <w:pPr>
                        <w:pStyle w:val="Heading2"/>
                        <w:numPr>
                          <w:ilvl w:val="0"/>
                          <w:numId w:val="6"/>
                        </w:numPr>
                        <w:tabs>
                          <w:tab w:val="clear" w:pos="1422"/>
                          <w:tab w:val="left" w:pos="720"/>
                        </w:tabs>
                        <w:rPr>
                          <w:b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000000"/>
                          <w:sz w:val="22"/>
                          <w:szCs w:val="22"/>
                        </w:rPr>
                        <w:t>2017</w:t>
                      </w:r>
                      <w:r w:rsidR="007727C4" w:rsidRPr="007727C4">
                        <w:rPr>
                          <w:b w:val="0"/>
                          <w:color w:val="000000"/>
                          <w:sz w:val="22"/>
                          <w:szCs w:val="22"/>
                        </w:rPr>
                        <w:t xml:space="preserve"> ODP Regional Pool</w:t>
                      </w:r>
                    </w:p>
                    <w:p w14:paraId="4ED600EF" w14:textId="77777777" w:rsidR="007727C4" w:rsidRPr="007727C4" w:rsidRDefault="00CB5EE1" w:rsidP="007727C4">
                      <w:pPr>
                        <w:pStyle w:val="Heading2"/>
                        <w:numPr>
                          <w:ilvl w:val="0"/>
                          <w:numId w:val="6"/>
                        </w:numPr>
                        <w:tabs>
                          <w:tab w:val="clear" w:pos="1422"/>
                          <w:tab w:val="left" w:pos="720"/>
                        </w:tabs>
                        <w:rPr>
                          <w:b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000000"/>
                          <w:sz w:val="22"/>
                          <w:szCs w:val="22"/>
                        </w:rPr>
                        <w:t>2015</w:t>
                      </w:r>
                      <w:r w:rsidR="007727C4" w:rsidRPr="007727C4">
                        <w:rPr>
                          <w:b w:val="0"/>
                          <w:color w:val="000000"/>
                          <w:sz w:val="22"/>
                          <w:szCs w:val="22"/>
                        </w:rPr>
                        <w:t xml:space="preserve"> ODP State Pool</w:t>
                      </w:r>
                    </w:p>
                    <w:p w14:paraId="02EEB322" w14:textId="77777777" w:rsidR="007727C4" w:rsidRPr="006C03F5" w:rsidRDefault="007727C4" w:rsidP="007727C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A5ADED2" w14:textId="77777777" w:rsidR="007727C4" w:rsidRPr="007727C4" w:rsidRDefault="007727C4" w:rsidP="007727C4">
                      <w:pPr>
                        <w:pStyle w:val="Heading2"/>
                        <w:ind w:firstLine="0"/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7727C4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Upcoming</w:t>
                      </w:r>
                      <w:r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 xml:space="preserve"> Club </w:t>
                      </w:r>
                      <w:r w:rsidRPr="007727C4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Events:</w:t>
                      </w:r>
                    </w:p>
                    <w:p w14:paraId="2B22CC00" w14:textId="77777777" w:rsidR="007727C4" w:rsidRPr="00E2380C" w:rsidRDefault="00CB5EE1" w:rsidP="007727C4">
                      <w:pPr>
                        <w:pStyle w:val="Heading2"/>
                        <w:numPr>
                          <w:ilvl w:val="0"/>
                          <w:numId w:val="5"/>
                        </w:numPr>
                        <w:tabs>
                          <w:tab w:val="clear" w:pos="1422"/>
                          <w:tab w:val="left" w:pos="720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000000"/>
                          <w:sz w:val="22"/>
                          <w:szCs w:val="22"/>
                        </w:rPr>
                        <w:t>2017</w:t>
                      </w:r>
                      <w:r w:rsidR="007727C4" w:rsidRPr="006C03F5">
                        <w:rPr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D5743">
                        <w:rPr>
                          <w:b w:val="0"/>
                          <w:color w:val="000000"/>
                          <w:sz w:val="22"/>
                          <w:szCs w:val="22"/>
                        </w:rPr>
                        <w:t>Surf Cup (San Diego)</w:t>
                      </w:r>
                    </w:p>
                    <w:p w14:paraId="70F8DED5" w14:textId="77777777" w:rsidR="007727C4" w:rsidRPr="006C03F5" w:rsidRDefault="00CB5EE1" w:rsidP="007727C4">
                      <w:pPr>
                        <w:pStyle w:val="Heading2"/>
                        <w:numPr>
                          <w:ilvl w:val="0"/>
                          <w:numId w:val="5"/>
                        </w:numPr>
                        <w:tabs>
                          <w:tab w:val="clear" w:pos="1422"/>
                          <w:tab w:val="left" w:pos="720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000000"/>
                          <w:sz w:val="22"/>
                          <w:szCs w:val="22"/>
                        </w:rPr>
                        <w:t>2018</w:t>
                      </w:r>
                      <w:r w:rsidR="00ED5743">
                        <w:rPr>
                          <w:b w:val="0"/>
                          <w:color w:val="000000"/>
                          <w:sz w:val="22"/>
                          <w:szCs w:val="22"/>
                        </w:rPr>
                        <w:t xml:space="preserve"> Players Showcase (Las Vegas)</w:t>
                      </w:r>
                    </w:p>
                    <w:p w14:paraId="1689927C" w14:textId="77777777" w:rsidR="00F343F7" w:rsidRPr="00D54552" w:rsidRDefault="00F343F7" w:rsidP="00F343F7">
                      <w:pPr>
                        <w:rPr>
                          <w:szCs w:val="24"/>
                        </w:rPr>
                      </w:pPr>
                    </w:p>
                    <w:p w14:paraId="36C55153" w14:textId="77777777" w:rsidR="003713C2" w:rsidRPr="00D54552" w:rsidRDefault="003713C2" w:rsidP="003713C2">
                      <w:pPr>
                        <w:rPr>
                          <w:szCs w:val="24"/>
                        </w:rPr>
                      </w:pPr>
                    </w:p>
                    <w:p w14:paraId="4ACDB26C" w14:textId="77777777" w:rsidR="00EA291C" w:rsidRPr="00D54552" w:rsidRDefault="00EA291C">
                      <w:pPr>
                        <w:pStyle w:val="Heading2"/>
                        <w:rPr>
                          <w:szCs w:val="24"/>
                        </w:rPr>
                      </w:pPr>
                      <w:r w:rsidRPr="00D54552">
                        <w:rPr>
                          <w:color w:val="000000"/>
                          <w:szCs w:val="24"/>
                        </w:rPr>
                        <w:tab/>
                      </w:r>
                      <w:r w:rsidRPr="00D54552">
                        <w:rPr>
                          <w:color w:val="00000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F8BDA" wp14:editId="425507DB">
                <wp:simplePos x="0" y="0"/>
                <wp:positionH relativeFrom="column">
                  <wp:posOffset>369570</wp:posOffset>
                </wp:positionH>
                <wp:positionV relativeFrom="paragraph">
                  <wp:posOffset>157480</wp:posOffset>
                </wp:positionV>
                <wp:extent cx="1834515" cy="274320"/>
                <wp:effectExtent l="0" t="0" r="0" b="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2D84FA" w14:textId="77777777" w:rsidR="00F40553" w:rsidRPr="003F5883" w:rsidRDefault="007727C4" w:rsidP="00F405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chievements</w:t>
                            </w:r>
                            <w:r w:rsidR="00F40553" w:rsidRPr="003F588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8BDA" id="Text Box 86" o:spid="_x0000_s1037" type="#_x0000_t202" style="position:absolute;margin-left:29.1pt;margin-top:12.4pt;width:144.4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" fillcolor="black">
                <v:shadow color="#7f7f7f" opacity=".5" offset="1pt"/>
                <v:textbox>
                  <w:txbxContent>
                    <w:p w14:paraId="282D84FA" w14:textId="77777777" w:rsidR="00F40553" w:rsidRPr="003F5883" w:rsidRDefault="007727C4" w:rsidP="00F4055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chievements</w:t>
                      </w:r>
                      <w:r w:rsidR="00F40553" w:rsidRPr="003F588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5E4708" w14:textId="77777777" w:rsidR="007727C4" w:rsidRPr="007727C4" w:rsidRDefault="007727C4" w:rsidP="007727C4">
      <w:pPr>
        <w:rPr>
          <w:sz w:val="22"/>
        </w:rPr>
      </w:pPr>
    </w:p>
    <w:p w14:paraId="7DD7D86B" w14:textId="77777777" w:rsidR="007727C4" w:rsidRPr="007727C4" w:rsidRDefault="007727C4" w:rsidP="007727C4">
      <w:pPr>
        <w:rPr>
          <w:sz w:val="22"/>
        </w:rPr>
      </w:pPr>
    </w:p>
    <w:p w14:paraId="5C966AE5" w14:textId="77777777" w:rsidR="007727C4" w:rsidRPr="007727C4" w:rsidRDefault="007727C4" w:rsidP="007727C4">
      <w:pPr>
        <w:rPr>
          <w:sz w:val="22"/>
        </w:rPr>
      </w:pPr>
    </w:p>
    <w:p w14:paraId="118FADEF" w14:textId="77777777" w:rsidR="007727C4" w:rsidRPr="007727C4" w:rsidRDefault="007727C4" w:rsidP="007727C4">
      <w:pPr>
        <w:rPr>
          <w:sz w:val="22"/>
        </w:rPr>
      </w:pPr>
    </w:p>
    <w:p w14:paraId="50105C07" w14:textId="77777777" w:rsidR="007727C4" w:rsidRPr="007727C4" w:rsidRDefault="007727C4" w:rsidP="007727C4">
      <w:pPr>
        <w:rPr>
          <w:sz w:val="22"/>
        </w:rPr>
      </w:pPr>
    </w:p>
    <w:p w14:paraId="1EA746D8" w14:textId="77777777" w:rsidR="00EA291C" w:rsidRPr="007727C4" w:rsidRDefault="00EA291C" w:rsidP="007727C4">
      <w:pPr>
        <w:rPr>
          <w:sz w:val="22"/>
        </w:rPr>
      </w:pPr>
    </w:p>
    <w:sectPr w:rsidR="00EA291C" w:rsidRPr="007727C4" w:rsidSect="00A247B9">
      <w:headerReference w:type="default" r:id="rId10"/>
      <w:pgSz w:w="12240" w:h="15840"/>
      <w:pgMar w:top="432" w:right="288" w:bottom="662" w:left="2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B73AE" w14:textId="77777777" w:rsidR="009C1430" w:rsidRDefault="009C1430" w:rsidP="005334F6">
      <w:r>
        <w:separator/>
      </w:r>
    </w:p>
  </w:endnote>
  <w:endnote w:type="continuationSeparator" w:id="0">
    <w:p w14:paraId="441BEB4C" w14:textId="77777777" w:rsidR="009C1430" w:rsidRDefault="009C1430" w:rsidP="0053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2270F" w14:textId="77777777" w:rsidR="009C1430" w:rsidRDefault="009C1430" w:rsidP="005334F6">
      <w:r>
        <w:separator/>
      </w:r>
    </w:p>
  </w:footnote>
  <w:footnote w:type="continuationSeparator" w:id="0">
    <w:p w14:paraId="6EBAFADF" w14:textId="77777777" w:rsidR="009C1430" w:rsidRDefault="009C1430" w:rsidP="0053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36F3" w14:textId="77777777" w:rsidR="005334F6" w:rsidRDefault="00533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D377E"/>
    <w:multiLevelType w:val="hybridMultilevel"/>
    <w:tmpl w:val="1D0A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6C52"/>
    <w:multiLevelType w:val="hybridMultilevel"/>
    <w:tmpl w:val="988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409B"/>
    <w:multiLevelType w:val="hybridMultilevel"/>
    <w:tmpl w:val="9552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73CA"/>
    <w:multiLevelType w:val="hybridMultilevel"/>
    <w:tmpl w:val="C8C4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1E23"/>
    <w:multiLevelType w:val="hybridMultilevel"/>
    <w:tmpl w:val="36B4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30AD9"/>
    <w:multiLevelType w:val="hybridMultilevel"/>
    <w:tmpl w:val="A4E0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459F6"/>
    <w:multiLevelType w:val="hybridMultilevel"/>
    <w:tmpl w:val="09BA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E19D0"/>
    <w:multiLevelType w:val="hybridMultilevel"/>
    <w:tmpl w:val="F3CA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436043">
    <w:abstractNumId w:val="5"/>
  </w:num>
  <w:num w:numId="2" w16cid:durableId="1669019114">
    <w:abstractNumId w:val="0"/>
  </w:num>
  <w:num w:numId="3" w16cid:durableId="1836458771">
    <w:abstractNumId w:val="6"/>
  </w:num>
  <w:num w:numId="4" w16cid:durableId="665668803">
    <w:abstractNumId w:val="4"/>
  </w:num>
  <w:num w:numId="5" w16cid:durableId="113521033">
    <w:abstractNumId w:val="1"/>
  </w:num>
  <w:num w:numId="6" w16cid:durableId="1538660359">
    <w:abstractNumId w:val="2"/>
  </w:num>
  <w:num w:numId="7" w16cid:durableId="1894585871">
    <w:abstractNumId w:val="3"/>
  </w:num>
  <w:num w:numId="8" w16cid:durableId="1294864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color="navy">
      <v:fill color="white"/>
      <v:stroke color="navy"/>
      <v:shadow on="t" color="#33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7FD"/>
    <w:rsid w:val="00026A65"/>
    <w:rsid w:val="00032CD8"/>
    <w:rsid w:val="00046648"/>
    <w:rsid w:val="00052398"/>
    <w:rsid w:val="000C1E70"/>
    <w:rsid w:val="000E1E98"/>
    <w:rsid w:val="001257D6"/>
    <w:rsid w:val="00166A72"/>
    <w:rsid w:val="00193DCF"/>
    <w:rsid w:val="001A3FF0"/>
    <w:rsid w:val="001C2174"/>
    <w:rsid w:val="001D0E2B"/>
    <w:rsid w:val="001E64BB"/>
    <w:rsid w:val="0021547B"/>
    <w:rsid w:val="00216844"/>
    <w:rsid w:val="002234C2"/>
    <w:rsid w:val="00227A72"/>
    <w:rsid w:val="00231650"/>
    <w:rsid w:val="0023321D"/>
    <w:rsid w:val="00240A4D"/>
    <w:rsid w:val="00271593"/>
    <w:rsid w:val="00286A85"/>
    <w:rsid w:val="002A35BF"/>
    <w:rsid w:val="002B3C84"/>
    <w:rsid w:val="002B4B42"/>
    <w:rsid w:val="002C2591"/>
    <w:rsid w:val="002C634D"/>
    <w:rsid w:val="00301984"/>
    <w:rsid w:val="00303554"/>
    <w:rsid w:val="003134C3"/>
    <w:rsid w:val="003210F5"/>
    <w:rsid w:val="00363FE1"/>
    <w:rsid w:val="003713C2"/>
    <w:rsid w:val="003724C5"/>
    <w:rsid w:val="00385191"/>
    <w:rsid w:val="003A1316"/>
    <w:rsid w:val="003A59D5"/>
    <w:rsid w:val="003C0B20"/>
    <w:rsid w:val="003D13C2"/>
    <w:rsid w:val="003D3821"/>
    <w:rsid w:val="003F5883"/>
    <w:rsid w:val="003F7CD7"/>
    <w:rsid w:val="00404E26"/>
    <w:rsid w:val="00405B23"/>
    <w:rsid w:val="00415BF8"/>
    <w:rsid w:val="00466A31"/>
    <w:rsid w:val="00480204"/>
    <w:rsid w:val="004A2288"/>
    <w:rsid w:val="004C2AEB"/>
    <w:rsid w:val="004C6C4C"/>
    <w:rsid w:val="004E428F"/>
    <w:rsid w:val="004F0ABA"/>
    <w:rsid w:val="005334F6"/>
    <w:rsid w:val="00567730"/>
    <w:rsid w:val="00577082"/>
    <w:rsid w:val="00577DE9"/>
    <w:rsid w:val="005931C7"/>
    <w:rsid w:val="005D4DC8"/>
    <w:rsid w:val="005D7975"/>
    <w:rsid w:val="005E434E"/>
    <w:rsid w:val="005E4C3D"/>
    <w:rsid w:val="005F1C44"/>
    <w:rsid w:val="00611709"/>
    <w:rsid w:val="00612ACA"/>
    <w:rsid w:val="00621745"/>
    <w:rsid w:val="00635A31"/>
    <w:rsid w:val="0065758A"/>
    <w:rsid w:val="00677838"/>
    <w:rsid w:val="006935F4"/>
    <w:rsid w:val="00696104"/>
    <w:rsid w:val="006A556D"/>
    <w:rsid w:val="006C03F5"/>
    <w:rsid w:val="006C7AA5"/>
    <w:rsid w:val="006D6B4D"/>
    <w:rsid w:val="006F13E4"/>
    <w:rsid w:val="0073002C"/>
    <w:rsid w:val="00732D51"/>
    <w:rsid w:val="0076450E"/>
    <w:rsid w:val="007727C4"/>
    <w:rsid w:val="00783058"/>
    <w:rsid w:val="00794C64"/>
    <w:rsid w:val="007A2A5D"/>
    <w:rsid w:val="007B3FEA"/>
    <w:rsid w:val="007C40C3"/>
    <w:rsid w:val="007E3C98"/>
    <w:rsid w:val="0083418D"/>
    <w:rsid w:val="00861268"/>
    <w:rsid w:val="008653FB"/>
    <w:rsid w:val="00867452"/>
    <w:rsid w:val="008A719A"/>
    <w:rsid w:val="008B3006"/>
    <w:rsid w:val="008E24D4"/>
    <w:rsid w:val="008E6473"/>
    <w:rsid w:val="008F24E9"/>
    <w:rsid w:val="008F281C"/>
    <w:rsid w:val="008F3F47"/>
    <w:rsid w:val="00941537"/>
    <w:rsid w:val="009432F0"/>
    <w:rsid w:val="00983EAA"/>
    <w:rsid w:val="00994450"/>
    <w:rsid w:val="009A1E6F"/>
    <w:rsid w:val="009A230E"/>
    <w:rsid w:val="009C1430"/>
    <w:rsid w:val="009C4DE7"/>
    <w:rsid w:val="009D1841"/>
    <w:rsid w:val="009F454F"/>
    <w:rsid w:val="00A0101C"/>
    <w:rsid w:val="00A247B9"/>
    <w:rsid w:val="00A30D90"/>
    <w:rsid w:val="00A32484"/>
    <w:rsid w:val="00A347A4"/>
    <w:rsid w:val="00A46C7F"/>
    <w:rsid w:val="00AB5F23"/>
    <w:rsid w:val="00AC0BCA"/>
    <w:rsid w:val="00AC2E5B"/>
    <w:rsid w:val="00AC4018"/>
    <w:rsid w:val="00AD19A2"/>
    <w:rsid w:val="00AE5B4B"/>
    <w:rsid w:val="00AF7940"/>
    <w:rsid w:val="00B10AEC"/>
    <w:rsid w:val="00B110AA"/>
    <w:rsid w:val="00B43B0C"/>
    <w:rsid w:val="00B63D0A"/>
    <w:rsid w:val="00B664D2"/>
    <w:rsid w:val="00BC1208"/>
    <w:rsid w:val="00BC4BE9"/>
    <w:rsid w:val="00BC76A9"/>
    <w:rsid w:val="00BD4F51"/>
    <w:rsid w:val="00C01C90"/>
    <w:rsid w:val="00C34C3C"/>
    <w:rsid w:val="00C37C9E"/>
    <w:rsid w:val="00C647FD"/>
    <w:rsid w:val="00C84A5E"/>
    <w:rsid w:val="00CB5EE1"/>
    <w:rsid w:val="00CC29C2"/>
    <w:rsid w:val="00CF5BFE"/>
    <w:rsid w:val="00CF79B4"/>
    <w:rsid w:val="00D11374"/>
    <w:rsid w:val="00D54552"/>
    <w:rsid w:val="00D577BA"/>
    <w:rsid w:val="00D74677"/>
    <w:rsid w:val="00DD69C0"/>
    <w:rsid w:val="00DF1760"/>
    <w:rsid w:val="00E0075F"/>
    <w:rsid w:val="00E239CC"/>
    <w:rsid w:val="00E7757A"/>
    <w:rsid w:val="00E970FD"/>
    <w:rsid w:val="00EA0EA0"/>
    <w:rsid w:val="00EA291C"/>
    <w:rsid w:val="00EC1AC8"/>
    <w:rsid w:val="00EC2623"/>
    <w:rsid w:val="00ED5743"/>
    <w:rsid w:val="00EE0480"/>
    <w:rsid w:val="00EE1FD8"/>
    <w:rsid w:val="00EE436D"/>
    <w:rsid w:val="00F15936"/>
    <w:rsid w:val="00F343F7"/>
    <w:rsid w:val="00F40553"/>
    <w:rsid w:val="00F824D1"/>
    <w:rsid w:val="00FA128C"/>
    <w:rsid w:val="00FA14D2"/>
    <w:rsid w:val="00FB4E1D"/>
    <w:rsid w:val="00FB6C8B"/>
    <w:rsid w:val="00FC52CC"/>
    <w:rsid w:val="00FD0211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navy">
      <v:fill color="white"/>
      <v:stroke color="navy"/>
      <v:shadow on="t" color="#333"/>
    </o:shapedefaults>
    <o:shapelayout v:ext="edit">
      <o:idmap v:ext="edit" data="2"/>
    </o:shapelayout>
  </w:shapeDefaults>
  <w:doNotEmbedSmartTags/>
  <w:decimalSymbol w:val="."/>
  <w:listSeparator w:val=","/>
  <w14:docId w14:val="249508E8"/>
  <w15:chartTrackingRefBased/>
  <w15:docId w15:val="{9E8E7DEE-DD76-4BE7-B4AB-AE3F4167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22"/>
      </w:tabs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64BB"/>
    <w:rPr>
      <w:color w:val="0000FF"/>
      <w:u w:val="single"/>
    </w:rPr>
  </w:style>
  <w:style w:type="character" w:styleId="Strong">
    <w:name w:val="Strong"/>
    <w:qFormat/>
    <w:rsid w:val="00B10AEC"/>
    <w:rPr>
      <w:b/>
      <w:bCs/>
    </w:rPr>
  </w:style>
  <w:style w:type="character" w:customStyle="1" w:styleId="Heading2Char">
    <w:name w:val="Heading 2 Char"/>
    <w:link w:val="Heading2"/>
    <w:rsid w:val="00C01C90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rsid w:val="005334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34F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5334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34F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A24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4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61C8-62A7-44FC-A2E4-66F3492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NON WOOD</vt:lpstr>
    </vt:vector>
  </TitlesOfParts>
  <Company>Hewlett-Packard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NON WOOD</dc:title>
  <dc:subject/>
  <dc:creator>Jim Allen Titus</dc:creator>
  <cp:keywords/>
  <cp:lastModifiedBy>Mark Gavin</cp:lastModifiedBy>
  <cp:revision>4</cp:revision>
  <cp:lastPrinted>2016-11-03T18:56:00Z</cp:lastPrinted>
  <dcterms:created xsi:type="dcterms:W3CDTF">2025-11-04T17:59:00Z</dcterms:created>
  <dcterms:modified xsi:type="dcterms:W3CDTF">2025-11-04T18:26:00Z</dcterms:modified>
</cp:coreProperties>
</file>